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CFE63" w14:textId="77777777" w:rsidR="009B55B6" w:rsidRDefault="009B55B6" w:rsidP="009B55B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14:paraId="5A7806A9" w14:textId="77777777" w:rsidR="009B55B6" w:rsidRDefault="009B55B6" w:rsidP="009B55B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–</w:t>
      </w:r>
    </w:p>
    <w:p w14:paraId="49A47469" w14:textId="77777777" w:rsidR="009B55B6" w:rsidRDefault="009B55B6" w:rsidP="009B55B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№ 6 </w:t>
      </w:r>
    </w:p>
    <w:p w14:paraId="4512B304" w14:textId="77777777" w:rsidR="009B55B6" w:rsidRDefault="009B55B6" w:rsidP="009B55B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углубленным изучением отдельных предметов</w:t>
      </w:r>
    </w:p>
    <w:p w14:paraId="796A763E" w14:textId="77777777" w:rsidR="009B55B6" w:rsidRDefault="009B55B6" w:rsidP="009B55B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14:paraId="044727E8" w14:textId="77777777" w:rsidR="009B55B6" w:rsidRDefault="009B55B6" w:rsidP="009B55B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14:paraId="38D29AAA" w14:textId="77777777" w:rsidR="009B55B6" w:rsidRDefault="009B55B6" w:rsidP="009B55B6">
      <w:pPr>
        <w:jc w:val="center"/>
        <w:rPr>
          <w:b/>
        </w:rPr>
      </w:pPr>
    </w:p>
    <w:p w14:paraId="02844C1F" w14:textId="77777777" w:rsidR="009B55B6" w:rsidRDefault="009B55B6" w:rsidP="009B55B6">
      <w:pPr>
        <w:spacing w:line="240" w:lineRule="atLeast"/>
        <w:jc w:val="right"/>
      </w:pPr>
    </w:p>
    <w:p w14:paraId="2868E501" w14:textId="77777777" w:rsidR="009B55B6" w:rsidRDefault="009B55B6" w:rsidP="009B55B6">
      <w:pPr>
        <w:pStyle w:val="1"/>
        <w:rPr>
          <w:rFonts w:ascii="Cambria" w:hAnsi="Cambria"/>
        </w:rPr>
      </w:pPr>
      <w:r>
        <w:tab/>
      </w:r>
    </w:p>
    <w:p w14:paraId="5B26237E" w14:textId="77777777" w:rsidR="009B55B6" w:rsidRDefault="009B55B6" w:rsidP="009B55B6">
      <w:pPr>
        <w:pStyle w:val="1"/>
      </w:pPr>
    </w:p>
    <w:p w14:paraId="612C783B" w14:textId="77777777" w:rsidR="009B55B6" w:rsidRDefault="009B55B6" w:rsidP="009B55B6"/>
    <w:p w14:paraId="020D5903" w14:textId="77777777" w:rsidR="009B55B6" w:rsidRDefault="009B55B6" w:rsidP="009B55B6"/>
    <w:p w14:paraId="551C78F1" w14:textId="77777777" w:rsidR="009B55B6" w:rsidRDefault="009B55B6" w:rsidP="009B55B6">
      <w:pPr>
        <w:pStyle w:val="1"/>
        <w:jc w:val="center"/>
        <w:rPr>
          <w:sz w:val="36"/>
          <w:szCs w:val="36"/>
        </w:rPr>
      </w:pPr>
    </w:p>
    <w:p w14:paraId="40589FE0" w14:textId="77777777" w:rsidR="009B55B6" w:rsidRDefault="009B55B6" w:rsidP="009B55B6">
      <w:pPr>
        <w:pStyle w:val="1"/>
        <w:jc w:val="center"/>
        <w:rPr>
          <w:sz w:val="36"/>
          <w:szCs w:val="36"/>
        </w:rPr>
      </w:pPr>
    </w:p>
    <w:p w14:paraId="22FA3B8E" w14:textId="77777777" w:rsidR="009B55B6" w:rsidRPr="008E1D51" w:rsidRDefault="009B55B6" w:rsidP="009B55B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8E1D51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римерная </w:t>
      </w:r>
      <w:proofErr w:type="spellStart"/>
      <w:r w:rsidRPr="008E1D51">
        <w:rPr>
          <w:rFonts w:ascii="Times New Roman" w:hAnsi="Times New Roman" w:cs="Times New Roman"/>
          <w:b/>
          <w:color w:val="auto"/>
          <w:sz w:val="36"/>
          <w:szCs w:val="36"/>
        </w:rPr>
        <w:t>контрольно</w:t>
      </w:r>
      <w:proofErr w:type="spellEnd"/>
      <w:r w:rsidRPr="008E1D5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– измерительная работа </w:t>
      </w:r>
    </w:p>
    <w:p w14:paraId="74CB6EA1" w14:textId="4A20E721" w:rsidR="009B55B6" w:rsidRPr="008E1D51" w:rsidRDefault="009B55B6" w:rsidP="009B55B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8E1D51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БИОЛОГИИ</w:t>
      </w:r>
    </w:p>
    <w:p w14:paraId="3B601199" w14:textId="77777777" w:rsidR="009B55B6" w:rsidRPr="008E1D51" w:rsidRDefault="009B55B6" w:rsidP="009B55B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8E1D51">
        <w:rPr>
          <w:rFonts w:ascii="Times New Roman" w:hAnsi="Times New Roman" w:cs="Times New Roman"/>
          <w:b/>
          <w:color w:val="auto"/>
          <w:sz w:val="36"/>
          <w:szCs w:val="36"/>
        </w:rPr>
        <w:t>10 класс (</w:t>
      </w:r>
      <w:r w:rsidRPr="008E1D51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I</w:t>
      </w:r>
      <w:r w:rsidRPr="008E1D5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полугодие)</w:t>
      </w:r>
    </w:p>
    <w:p w14:paraId="6F8FDED7" w14:textId="77777777" w:rsidR="009B55B6" w:rsidRPr="008E1D51" w:rsidRDefault="009B55B6" w:rsidP="009B55B6">
      <w:pPr>
        <w:spacing w:line="240" w:lineRule="atLeast"/>
        <w:jc w:val="center"/>
        <w:rPr>
          <w:rFonts w:ascii="Times New Roman" w:hAnsi="Times New Roman" w:cs="Times New Roman"/>
        </w:rPr>
      </w:pPr>
    </w:p>
    <w:p w14:paraId="7D64CA26" w14:textId="77777777" w:rsidR="009B55B6" w:rsidRDefault="009B55B6" w:rsidP="009B55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bookmarkStart w:id="0" w:name="_GoBack"/>
      <w:bookmarkEnd w:id="0"/>
    </w:p>
    <w:p w14:paraId="5B9AB86D" w14:textId="5E8C2E88" w:rsidR="00320076" w:rsidRPr="009B55B6" w:rsidRDefault="001C5AFC" w:rsidP="009B55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мя выполнения </w:t>
      </w:r>
      <w:r w:rsidR="00813F4F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9B55B6" w:rsidRPr="009B55B6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893B" w14:textId="77777777" w:rsidR="009B5745" w:rsidRPr="001419BE" w:rsidRDefault="009B5745" w:rsidP="009B5745">
      <w:pPr>
        <w:pStyle w:val="4"/>
        <w:numPr>
          <w:ilvl w:val="0"/>
          <w:numId w:val="1"/>
        </w:numPr>
        <w:tabs>
          <w:tab w:val="left" w:pos="438"/>
        </w:tabs>
        <w:spacing w:before="110" w:line="259" w:lineRule="auto"/>
        <w:ind w:right="321"/>
        <w:jc w:val="both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акой органоид клетки осуществляет транспорт веществ в клетке,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онизывают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цитоплазму,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ъединяет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се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части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единое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целое?</w:t>
      </w:r>
    </w:p>
    <w:p w14:paraId="3B66893B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3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итохондрия</w:t>
      </w:r>
    </w:p>
    <w:p w14:paraId="67AB6C61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рибосома</w:t>
      </w:r>
    </w:p>
    <w:p w14:paraId="3669BE2C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эндоплазматическая</w:t>
      </w:r>
      <w:r w:rsidRPr="001419BE">
        <w:rPr>
          <w:color w:val="171717"/>
          <w:spacing w:val="-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цепь</w:t>
      </w:r>
    </w:p>
    <w:p w14:paraId="11B17E45" w14:textId="77777777" w:rsidR="009B5745" w:rsidRPr="001419BE" w:rsidRDefault="009B5745" w:rsidP="009B5745">
      <w:pPr>
        <w:pStyle w:val="4"/>
        <w:numPr>
          <w:ilvl w:val="0"/>
          <w:numId w:val="1"/>
        </w:numPr>
        <w:tabs>
          <w:tab w:val="left" w:pos="438"/>
        </w:tabs>
        <w:spacing w:before="132"/>
        <w:ind w:hanging="304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аком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proofErr w:type="spellStart"/>
      <w:r w:rsidRPr="001419BE">
        <w:rPr>
          <w:color w:val="171717"/>
          <w:sz w:val="24"/>
          <w:szCs w:val="24"/>
        </w:rPr>
        <w:t>немембранном</w:t>
      </w:r>
      <w:proofErr w:type="spellEnd"/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оид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оисходит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интез</w:t>
      </w:r>
      <w:r w:rsidRPr="001419BE">
        <w:rPr>
          <w:color w:val="171717"/>
          <w:spacing w:val="-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белка?</w:t>
      </w:r>
    </w:p>
    <w:p w14:paraId="6145E033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рибосоме</w:t>
      </w:r>
    </w:p>
    <w:p w14:paraId="50B6FB23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лизосоме</w:t>
      </w:r>
    </w:p>
    <w:p w14:paraId="16CD5C29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итохондрии</w:t>
      </w:r>
    </w:p>
    <w:p w14:paraId="5F5560B1" w14:textId="77777777" w:rsidR="009B5745" w:rsidRPr="001419BE" w:rsidRDefault="009B5745" w:rsidP="009B5745">
      <w:pPr>
        <w:pStyle w:val="4"/>
        <w:numPr>
          <w:ilvl w:val="0"/>
          <w:numId w:val="1"/>
        </w:numPr>
        <w:tabs>
          <w:tab w:val="left" w:pos="438"/>
        </w:tabs>
        <w:spacing w:before="111"/>
        <w:ind w:hanging="304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Функцией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омплекса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proofErr w:type="spellStart"/>
      <w:r w:rsidRPr="001419BE">
        <w:rPr>
          <w:color w:val="171717"/>
          <w:sz w:val="24"/>
          <w:szCs w:val="24"/>
        </w:rPr>
        <w:t>Гольджи</w:t>
      </w:r>
      <w:proofErr w:type="spellEnd"/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является:</w:t>
      </w:r>
    </w:p>
    <w:p w14:paraId="696B514C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бразовани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нергии</w:t>
      </w:r>
    </w:p>
    <w:p w14:paraId="551AB922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акопление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еществ</w:t>
      </w:r>
    </w:p>
    <w:p w14:paraId="7D3D3619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интез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белка</w:t>
      </w:r>
    </w:p>
    <w:p w14:paraId="16D98BF5" w14:textId="77777777" w:rsidR="009B5745" w:rsidRPr="001419BE" w:rsidRDefault="009B5745" w:rsidP="009B5745">
      <w:pPr>
        <w:pStyle w:val="4"/>
        <w:numPr>
          <w:ilvl w:val="0"/>
          <w:numId w:val="1"/>
        </w:numPr>
        <w:tabs>
          <w:tab w:val="left" w:pos="438"/>
        </w:tabs>
        <w:spacing w:before="132"/>
        <w:ind w:hanging="304"/>
        <w:jc w:val="left"/>
        <w:rPr>
          <w:sz w:val="24"/>
          <w:szCs w:val="24"/>
        </w:rPr>
      </w:pPr>
      <w:r w:rsidRPr="001419BE">
        <w:rPr>
          <w:color w:val="171717"/>
          <w:spacing w:val="-1"/>
          <w:sz w:val="24"/>
          <w:szCs w:val="24"/>
        </w:rPr>
        <w:t>Какая</w:t>
      </w:r>
      <w:r w:rsidRPr="001419BE">
        <w:rPr>
          <w:color w:val="171717"/>
          <w:spacing w:val="-10"/>
          <w:sz w:val="24"/>
          <w:szCs w:val="24"/>
        </w:rPr>
        <w:t xml:space="preserve"> </w:t>
      </w:r>
      <w:r w:rsidRPr="001419BE">
        <w:rPr>
          <w:color w:val="171717"/>
          <w:spacing w:val="-1"/>
          <w:sz w:val="24"/>
          <w:szCs w:val="24"/>
        </w:rPr>
        <w:t>полая</w:t>
      </w:r>
      <w:r w:rsidRPr="001419BE">
        <w:rPr>
          <w:color w:val="171717"/>
          <w:spacing w:val="-10"/>
          <w:sz w:val="24"/>
          <w:szCs w:val="24"/>
        </w:rPr>
        <w:t xml:space="preserve"> </w:t>
      </w:r>
      <w:r w:rsidRPr="001419BE">
        <w:rPr>
          <w:color w:val="171717"/>
          <w:spacing w:val="-1"/>
          <w:sz w:val="24"/>
          <w:szCs w:val="24"/>
        </w:rPr>
        <w:t>цилиндрическая</w:t>
      </w:r>
      <w:r w:rsidRPr="001419BE">
        <w:rPr>
          <w:color w:val="171717"/>
          <w:spacing w:val="-10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труктура</w:t>
      </w:r>
      <w:r w:rsidRPr="001419BE">
        <w:rPr>
          <w:color w:val="171717"/>
          <w:spacing w:val="-10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оддерживает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форму</w:t>
      </w:r>
      <w:r w:rsidRPr="001419BE">
        <w:rPr>
          <w:color w:val="171717"/>
          <w:spacing w:val="-10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?</w:t>
      </w:r>
    </w:p>
    <w:p w14:paraId="32DAE223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69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леточная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тенка</w:t>
      </w:r>
    </w:p>
    <w:p w14:paraId="12223208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эндоплазматическая</w:t>
      </w:r>
      <w:r w:rsidRPr="001419BE">
        <w:rPr>
          <w:color w:val="171717"/>
          <w:spacing w:val="-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цепь</w:t>
      </w:r>
    </w:p>
    <w:p w14:paraId="44E6242A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икротрубочки</w:t>
      </w:r>
    </w:p>
    <w:p w14:paraId="2DB0DA8E" w14:textId="77777777" w:rsidR="009B5745" w:rsidRPr="001419BE" w:rsidRDefault="009B5745" w:rsidP="009B5745">
      <w:pPr>
        <w:pStyle w:val="4"/>
        <w:numPr>
          <w:ilvl w:val="0"/>
          <w:numId w:val="1"/>
        </w:numPr>
        <w:tabs>
          <w:tab w:val="left" w:pos="539"/>
        </w:tabs>
        <w:spacing w:before="0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ервый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тап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нергетического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мена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зывается:</w:t>
      </w:r>
    </w:p>
    <w:p w14:paraId="74BD3F0B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spacing w:before="7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ислородный</w:t>
      </w:r>
    </w:p>
    <w:p w14:paraId="1B287173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spacing w:before="46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одготовительный</w:t>
      </w:r>
    </w:p>
    <w:p w14:paraId="79950458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spacing w:before="4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бескислородный</w:t>
      </w:r>
    </w:p>
    <w:p w14:paraId="64D48D51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spacing w:before="4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одородный</w:t>
      </w:r>
    </w:p>
    <w:p w14:paraId="493E4540" w14:textId="77777777" w:rsidR="009B5745" w:rsidRPr="001419BE" w:rsidRDefault="009B5745" w:rsidP="009B5745">
      <w:pPr>
        <w:pStyle w:val="4"/>
        <w:numPr>
          <w:ilvl w:val="0"/>
          <w:numId w:val="1"/>
        </w:numPr>
        <w:tabs>
          <w:tab w:val="left" w:pos="539"/>
        </w:tabs>
        <w:spacing w:before="131" w:line="256" w:lineRule="auto"/>
        <w:ind w:right="215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Большинство</w:t>
      </w:r>
      <w:r w:rsidRPr="001419BE">
        <w:rPr>
          <w:color w:val="171717"/>
          <w:spacing w:val="2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измов</w:t>
      </w:r>
      <w:r w:rsidRPr="001419BE">
        <w:rPr>
          <w:color w:val="171717"/>
          <w:spacing w:val="2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спользуют</w:t>
      </w:r>
      <w:r w:rsidRPr="001419BE">
        <w:rPr>
          <w:color w:val="171717"/>
          <w:spacing w:val="2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ля</w:t>
      </w:r>
      <w:r w:rsidRPr="001419BE">
        <w:rPr>
          <w:color w:val="171717"/>
          <w:spacing w:val="2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очного</w:t>
      </w:r>
      <w:r w:rsidRPr="001419BE">
        <w:rPr>
          <w:color w:val="171717"/>
          <w:spacing w:val="2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ыхания</w:t>
      </w:r>
      <w:r w:rsidRPr="001419BE">
        <w:rPr>
          <w:color w:val="171717"/>
          <w:spacing w:val="2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4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ервую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чередь:</w:t>
      </w:r>
    </w:p>
    <w:p w14:paraId="74F38682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spacing w:before="5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углеводы</w:t>
      </w:r>
      <w:r w:rsidRPr="001419BE">
        <w:rPr>
          <w:color w:val="171717"/>
          <w:spacing w:val="-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(сахара)</w:t>
      </w:r>
    </w:p>
    <w:p w14:paraId="3D7C1666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белки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углеводы</w:t>
      </w:r>
    </w:p>
    <w:p w14:paraId="5C74138E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белки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липиды</w:t>
      </w:r>
    </w:p>
    <w:p w14:paraId="6C1F19E2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spacing w:before="4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липиды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углеводы</w:t>
      </w:r>
    </w:p>
    <w:p w14:paraId="0030D124" w14:textId="77777777" w:rsidR="009B5745" w:rsidRPr="001419BE" w:rsidRDefault="009B5745" w:rsidP="009B5745">
      <w:pPr>
        <w:pStyle w:val="4"/>
        <w:numPr>
          <w:ilvl w:val="0"/>
          <w:numId w:val="1"/>
        </w:numPr>
        <w:tabs>
          <w:tab w:val="left" w:pos="539"/>
        </w:tabs>
        <w:spacing w:before="132" w:line="259" w:lineRule="auto"/>
        <w:ind w:right="216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колько</w:t>
      </w:r>
      <w:r w:rsidRPr="001419BE">
        <w:rPr>
          <w:color w:val="171717"/>
          <w:spacing w:val="4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тапов</w:t>
      </w:r>
      <w:r w:rsidRPr="001419BE">
        <w:rPr>
          <w:color w:val="171717"/>
          <w:spacing w:val="40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ключает</w:t>
      </w:r>
      <w:r w:rsidRPr="001419BE">
        <w:rPr>
          <w:color w:val="171717"/>
          <w:spacing w:val="4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нергетический</w:t>
      </w:r>
      <w:r w:rsidRPr="001419BE">
        <w:rPr>
          <w:color w:val="171717"/>
          <w:spacing w:val="40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мен</w:t>
      </w:r>
      <w:r w:rsidRPr="001419BE">
        <w:rPr>
          <w:color w:val="171717"/>
          <w:spacing w:val="40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у</w:t>
      </w:r>
      <w:r w:rsidRPr="001419BE">
        <w:rPr>
          <w:color w:val="171717"/>
          <w:spacing w:val="4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аэробных</w:t>
      </w:r>
      <w:r w:rsidRPr="001419BE">
        <w:rPr>
          <w:color w:val="171717"/>
          <w:spacing w:val="-4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измов?</w:t>
      </w:r>
    </w:p>
    <w:p w14:paraId="6BD4040E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spacing w:before="5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1</w:t>
      </w:r>
    </w:p>
    <w:p w14:paraId="3FAC6CD9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w w:val="99"/>
          <w:sz w:val="24"/>
          <w:szCs w:val="24"/>
        </w:rPr>
        <w:t>2</w:t>
      </w:r>
    </w:p>
    <w:p w14:paraId="54D887F0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spacing w:before="48"/>
        <w:rPr>
          <w:sz w:val="24"/>
          <w:szCs w:val="24"/>
        </w:rPr>
      </w:pPr>
      <w:r w:rsidRPr="001419BE">
        <w:rPr>
          <w:color w:val="171717"/>
          <w:w w:val="99"/>
          <w:sz w:val="24"/>
          <w:szCs w:val="24"/>
        </w:rPr>
        <w:t>3</w:t>
      </w:r>
    </w:p>
    <w:p w14:paraId="11E3EA7E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4</w:t>
      </w:r>
    </w:p>
    <w:p w14:paraId="6FA79141" w14:textId="77777777" w:rsidR="009B5745" w:rsidRPr="001419BE" w:rsidRDefault="009B5745" w:rsidP="009B5745">
      <w:pPr>
        <w:pStyle w:val="4"/>
        <w:numPr>
          <w:ilvl w:val="0"/>
          <w:numId w:val="1"/>
        </w:numPr>
        <w:tabs>
          <w:tab w:val="left" w:pos="539"/>
        </w:tabs>
        <w:spacing w:before="48" w:line="261" w:lineRule="auto"/>
        <w:ind w:right="215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а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аком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з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тапов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нергетического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мена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Е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интезируется</w:t>
      </w:r>
      <w:r w:rsidRPr="001419BE">
        <w:rPr>
          <w:color w:val="171717"/>
          <w:spacing w:val="-4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олекулы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АТФ?</w:t>
      </w:r>
    </w:p>
    <w:p w14:paraId="5DD37705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1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гликолиза</w:t>
      </w:r>
    </w:p>
    <w:p w14:paraId="1489DF60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6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одготовительного</w:t>
      </w:r>
    </w:p>
    <w:p w14:paraId="084B1037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ислородного</w:t>
      </w:r>
    </w:p>
    <w:p w14:paraId="42B9B325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бескислородного</w:t>
      </w:r>
    </w:p>
    <w:p w14:paraId="691A6FE0" w14:textId="77777777" w:rsidR="009B5745" w:rsidRPr="001419BE" w:rsidRDefault="009B5745" w:rsidP="009B5745">
      <w:pPr>
        <w:pStyle w:val="4"/>
        <w:numPr>
          <w:ilvl w:val="0"/>
          <w:numId w:val="1"/>
        </w:numPr>
        <w:tabs>
          <w:tab w:val="left" w:pos="433"/>
        </w:tabs>
        <w:spacing w:before="108" w:line="261" w:lineRule="auto"/>
        <w:ind w:right="32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азовите</w:t>
      </w:r>
      <w:r w:rsidRPr="001419BE">
        <w:rPr>
          <w:color w:val="171717"/>
          <w:spacing w:val="4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оид,</w:t>
      </w:r>
      <w:r w:rsidRPr="001419BE">
        <w:rPr>
          <w:color w:val="171717"/>
          <w:spacing w:val="4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где</w:t>
      </w:r>
      <w:r w:rsidRPr="001419BE">
        <w:rPr>
          <w:color w:val="171717"/>
          <w:spacing w:val="4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отекает</w:t>
      </w:r>
      <w:r w:rsidRPr="001419BE">
        <w:rPr>
          <w:color w:val="171717"/>
          <w:spacing w:val="4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гликолиз</w:t>
      </w:r>
      <w:r w:rsidRPr="001419BE">
        <w:rPr>
          <w:color w:val="171717"/>
          <w:spacing w:val="4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(бескислородный</w:t>
      </w:r>
      <w:r w:rsidRPr="001419BE">
        <w:rPr>
          <w:color w:val="171717"/>
          <w:spacing w:val="4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тап)</w:t>
      </w:r>
      <w:r w:rsidRPr="001419BE">
        <w:rPr>
          <w:color w:val="171717"/>
          <w:spacing w:val="-4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нергетического обмена?</w:t>
      </w:r>
    </w:p>
    <w:p w14:paraId="3642D19F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итохондрии</w:t>
      </w:r>
    </w:p>
    <w:p w14:paraId="3C709428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лизосомы</w:t>
      </w:r>
    </w:p>
    <w:p w14:paraId="45F0A2BD" w14:textId="77777777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ищеварительный</w:t>
      </w:r>
      <w:r w:rsidRPr="001419BE">
        <w:rPr>
          <w:color w:val="171717"/>
          <w:spacing w:val="-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тракт</w:t>
      </w:r>
    </w:p>
    <w:p w14:paraId="3BA00F31" w14:textId="1A8845C1" w:rsidR="009B5745" w:rsidRPr="001419BE" w:rsidRDefault="009B5745" w:rsidP="009B5745">
      <w:pPr>
        <w:pStyle w:val="a3"/>
        <w:numPr>
          <w:ilvl w:val="1"/>
          <w:numId w:val="1"/>
        </w:numPr>
        <w:tabs>
          <w:tab w:val="left" w:pos="980"/>
        </w:tabs>
        <w:spacing w:before="2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цитоплазма</w:t>
      </w:r>
    </w:p>
    <w:p w14:paraId="1C5B15DA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0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Белки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–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то:</w:t>
      </w:r>
    </w:p>
    <w:p w14:paraId="6D620B0F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70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еорганическое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ещество,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олимер</w:t>
      </w:r>
    </w:p>
    <w:p w14:paraId="654F277F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lastRenderedPageBreak/>
        <w:t>органическое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ещество,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олимер</w:t>
      </w:r>
    </w:p>
    <w:p w14:paraId="28AB2674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еорганическое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ещество,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ономер</w:t>
      </w:r>
    </w:p>
    <w:p w14:paraId="48EEF885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рганическое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ещество,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ономер</w:t>
      </w:r>
    </w:p>
    <w:p w14:paraId="12C0F1FE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12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остым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углеводам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тносится:</w:t>
      </w:r>
    </w:p>
    <w:p w14:paraId="0F10516D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70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рахмал</w:t>
      </w:r>
    </w:p>
    <w:p w14:paraId="00108643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глюкоза</w:t>
      </w:r>
    </w:p>
    <w:p w14:paraId="14FB6CA5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летчатка</w:t>
      </w:r>
    </w:p>
    <w:p w14:paraId="0C83A12E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гликоген</w:t>
      </w:r>
    </w:p>
    <w:p w14:paraId="30CB1B6D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123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олекулы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липидов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остоят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з:</w:t>
      </w:r>
    </w:p>
    <w:p w14:paraId="7AE7F157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69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глицерина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жирных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ислот</w:t>
      </w:r>
    </w:p>
    <w:p w14:paraId="2F228EF1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аминокислот</w:t>
      </w:r>
    </w:p>
    <w:p w14:paraId="5BD28299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глюкозы</w:t>
      </w:r>
    </w:p>
    <w:p w14:paraId="35E919A0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уклеотидов</w:t>
      </w:r>
    </w:p>
    <w:p w14:paraId="67911DA1" w14:textId="2D5F829C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20"/>
        <w:ind w:left="540"/>
        <w:jc w:val="left"/>
        <w:rPr>
          <w:sz w:val="24"/>
          <w:szCs w:val="24"/>
        </w:rPr>
      </w:pPr>
      <w:r w:rsidRPr="001419BE">
        <w:rPr>
          <w:color w:val="171717"/>
          <w:spacing w:val="-1"/>
          <w:sz w:val="24"/>
          <w:szCs w:val="24"/>
        </w:rPr>
        <w:t>Последовательность</w:t>
      </w:r>
      <w:r w:rsidRPr="001419BE">
        <w:rPr>
          <w:color w:val="171717"/>
          <w:spacing w:val="-9"/>
          <w:sz w:val="24"/>
          <w:szCs w:val="24"/>
        </w:rPr>
        <w:t xml:space="preserve"> </w:t>
      </w:r>
      <w:r w:rsidRPr="001419BE">
        <w:rPr>
          <w:color w:val="171717"/>
          <w:spacing w:val="-1"/>
          <w:sz w:val="24"/>
          <w:szCs w:val="24"/>
        </w:rPr>
        <w:t>аминокислотных</w:t>
      </w:r>
      <w:r w:rsidRPr="001419BE">
        <w:rPr>
          <w:color w:val="171717"/>
          <w:spacing w:val="-10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статков</w:t>
      </w:r>
      <w:r w:rsidRPr="001419BE">
        <w:rPr>
          <w:color w:val="171717"/>
          <w:spacing w:val="-9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1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олипептидной</w:t>
      </w:r>
      <w:r w:rsidRPr="001419BE">
        <w:rPr>
          <w:color w:val="171717"/>
          <w:spacing w:val="-8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цепи – это:</w:t>
      </w:r>
    </w:p>
    <w:p w14:paraId="452A916A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7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ервичная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труктура</w:t>
      </w:r>
      <w:r w:rsidRPr="001419BE">
        <w:rPr>
          <w:color w:val="171717"/>
          <w:spacing w:val="-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белка</w:t>
      </w:r>
    </w:p>
    <w:p w14:paraId="0D1966E1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торичная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труктура</w:t>
      </w:r>
      <w:r w:rsidRPr="001419BE">
        <w:rPr>
          <w:color w:val="171717"/>
          <w:spacing w:val="-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белка</w:t>
      </w:r>
    </w:p>
    <w:p w14:paraId="228C7146" w14:textId="139950F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6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третичная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труктура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proofErr w:type="spellStart"/>
      <w:r w:rsidRPr="001419BE">
        <w:rPr>
          <w:color w:val="171717"/>
          <w:sz w:val="24"/>
          <w:szCs w:val="24"/>
        </w:rPr>
        <w:t>белкаD</w:t>
      </w:r>
      <w:proofErr w:type="spellEnd"/>
      <w:r w:rsidRPr="001419BE">
        <w:rPr>
          <w:color w:val="171717"/>
          <w:sz w:val="24"/>
          <w:szCs w:val="24"/>
        </w:rPr>
        <w:t>)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четвертичная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труктура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белка</w:t>
      </w:r>
    </w:p>
    <w:p w14:paraId="056B2EC6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132" w:line="259" w:lineRule="auto"/>
        <w:ind w:right="209"/>
        <w:jc w:val="both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пособность организмов приобретать новые признаки и свойства в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результате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зменений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труктуры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следственного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атериала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зывается:</w:t>
      </w:r>
    </w:p>
    <w:p w14:paraId="7BEE1494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54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аследственность</w:t>
      </w:r>
    </w:p>
    <w:p w14:paraId="7798755F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изменчивость</w:t>
      </w:r>
    </w:p>
    <w:p w14:paraId="2EDBA4FD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размножение</w:t>
      </w:r>
    </w:p>
    <w:p w14:paraId="3B5551E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3"/>
        <w:rPr>
          <w:sz w:val="24"/>
          <w:szCs w:val="24"/>
        </w:rPr>
      </w:pPr>
      <w:proofErr w:type="spellStart"/>
      <w:r w:rsidRPr="001419BE">
        <w:rPr>
          <w:color w:val="171717"/>
          <w:sz w:val="24"/>
          <w:szCs w:val="24"/>
        </w:rPr>
        <w:t>саморегуляция</w:t>
      </w:r>
      <w:proofErr w:type="spellEnd"/>
    </w:p>
    <w:p w14:paraId="5333FC82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129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осредством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ептидной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вязи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оединяются:</w:t>
      </w:r>
    </w:p>
    <w:p w14:paraId="0C6AEF2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7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уклеотиды</w:t>
      </w:r>
    </w:p>
    <w:p w14:paraId="7D65828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глицерин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жирны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ислоты</w:t>
      </w:r>
    </w:p>
    <w:p w14:paraId="3A4D93AB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оносахариды</w:t>
      </w:r>
    </w:p>
    <w:p w14:paraId="4D26CF20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аминокислоты</w:t>
      </w:r>
    </w:p>
    <w:p w14:paraId="45EA3B82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13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с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ходны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о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химическому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оставу,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что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видетельствует:</w:t>
      </w:r>
    </w:p>
    <w:p w14:paraId="45F9C7E3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70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единстве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живой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еживой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ироды</w:t>
      </w:r>
    </w:p>
    <w:p w14:paraId="1A762B41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оисхождении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измов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т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щего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едка</w:t>
      </w:r>
    </w:p>
    <w:p w14:paraId="426623A5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б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волюции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ического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ира</w:t>
      </w:r>
    </w:p>
    <w:p w14:paraId="63725245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единств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ического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ира</w:t>
      </w:r>
    </w:p>
    <w:p w14:paraId="25818F41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13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олекулы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липидов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остоят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з:</w:t>
      </w:r>
    </w:p>
    <w:p w14:paraId="76617A31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7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глицерина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жирных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ислот</w:t>
      </w:r>
    </w:p>
    <w:p w14:paraId="149991E1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аминокислот</w:t>
      </w:r>
    </w:p>
    <w:p w14:paraId="627E23C0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летчатки</w:t>
      </w:r>
    </w:p>
    <w:p w14:paraId="1C2E73BD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4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уклеотидов</w:t>
      </w:r>
    </w:p>
    <w:p w14:paraId="3D1ADE38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13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олекула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НК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тличи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т РНК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меет вид:</w:t>
      </w:r>
    </w:p>
    <w:p w14:paraId="4ACBEBE6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spacing w:before="7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«клеверного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листа»</w:t>
      </w:r>
    </w:p>
    <w:p w14:paraId="0C25C36E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лубка</w:t>
      </w:r>
    </w:p>
    <w:p w14:paraId="1FC70384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диночной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пирали</w:t>
      </w:r>
    </w:p>
    <w:p w14:paraId="30DEAD6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двойной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пирали.</w:t>
      </w:r>
    </w:p>
    <w:p w14:paraId="7FC7A3E0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5"/>
        </w:tabs>
        <w:spacing w:before="2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Функция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лизосом:</w:t>
      </w:r>
    </w:p>
    <w:p w14:paraId="28E6D0BF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spacing w:before="7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кисление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белков,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жиров,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углеводов</w:t>
      </w:r>
    </w:p>
    <w:p w14:paraId="39E2F957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lastRenderedPageBreak/>
        <w:t>синтез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белков,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жиров,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углеводов</w:t>
      </w:r>
    </w:p>
    <w:p w14:paraId="53846329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интез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АТФ</w:t>
      </w:r>
    </w:p>
    <w:p w14:paraId="18DCEC9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spacing w:before="4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фотосинтез</w:t>
      </w:r>
    </w:p>
    <w:p w14:paraId="6E6D4EBE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5"/>
        </w:tabs>
        <w:spacing w:before="13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Белки,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жиры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углеводы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кисляются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свобождением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нергии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:</w:t>
      </w:r>
    </w:p>
    <w:p w14:paraId="7272D2D2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spacing w:before="70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итохондриях</w:t>
      </w:r>
    </w:p>
    <w:p w14:paraId="3A0EAF9C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spacing w:before="4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лейкопластах</w:t>
      </w:r>
    </w:p>
    <w:p w14:paraId="6073CE1C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ЭПС</w:t>
      </w:r>
    </w:p>
    <w:p w14:paraId="55B6EB3A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омплексе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proofErr w:type="spellStart"/>
      <w:r w:rsidRPr="001419BE">
        <w:rPr>
          <w:color w:val="171717"/>
          <w:sz w:val="24"/>
          <w:szCs w:val="24"/>
        </w:rPr>
        <w:t>Гольджи</w:t>
      </w:r>
      <w:proofErr w:type="spellEnd"/>
    </w:p>
    <w:p w14:paraId="656AEEDA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5"/>
        </w:tabs>
        <w:spacing w:before="49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Эукариоты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–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то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измы,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меющие:</w:t>
      </w:r>
    </w:p>
    <w:p w14:paraId="525A18C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spacing w:before="7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ластиды</w:t>
      </w:r>
    </w:p>
    <w:p w14:paraId="65758699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жгутики</w:t>
      </w:r>
    </w:p>
    <w:p w14:paraId="68B9828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spacing w:before="4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клеточную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олочку</w:t>
      </w:r>
    </w:p>
    <w:p w14:paraId="2FD18B47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80"/>
        </w:tabs>
        <w:spacing w:before="4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формленно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ядро</w:t>
      </w:r>
    </w:p>
    <w:p w14:paraId="5A372246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3"/>
        </w:tabs>
        <w:spacing w:before="0" w:line="261" w:lineRule="auto"/>
        <w:ind w:right="321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ериод,</w:t>
      </w:r>
      <w:r w:rsidRPr="001419BE">
        <w:rPr>
          <w:color w:val="171717"/>
          <w:spacing w:val="-1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оторый</w:t>
      </w:r>
      <w:r w:rsidRPr="001419BE">
        <w:rPr>
          <w:color w:val="171717"/>
          <w:spacing w:val="-1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чинается</w:t>
      </w:r>
      <w:r w:rsidRPr="001419BE">
        <w:rPr>
          <w:color w:val="171717"/>
          <w:spacing w:val="-1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осле</w:t>
      </w:r>
      <w:r w:rsidRPr="001419BE">
        <w:rPr>
          <w:color w:val="171717"/>
          <w:spacing w:val="-1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рождения</w:t>
      </w:r>
      <w:r w:rsidRPr="001419BE">
        <w:rPr>
          <w:color w:val="171717"/>
          <w:spacing w:val="-1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ли</w:t>
      </w:r>
      <w:r w:rsidRPr="001419BE">
        <w:rPr>
          <w:color w:val="171717"/>
          <w:spacing w:val="-1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ыхода</w:t>
      </w:r>
      <w:r w:rsidRPr="001419BE">
        <w:rPr>
          <w:color w:val="171717"/>
          <w:spacing w:val="-1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зародыша</w:t>
      </w:r>
      <w:r w:rsidRPr="001419BE">
        <w:rPr>
          <w:color w:val="171717"/>
          <w:spacing w:val="-1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з</w:t>
      </w:r>
      <w:r w:rsidRPr="001419BE">
        <w:rPr>
          <w:color w:val="171717"/>
          <w:spacing w:val="-4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яйца и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заканчивается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мертью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изма,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зывается:</w:t>
      </w:r>
    </w:p>
    <w:p w14:paraId="102ACC8C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50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эмбриональным</w:t>
      </w:r>
    </w:p>
    <w:p w14:paraId="54F5C6AA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рямым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развитием</w:t>
      </w:r>
    </w:p>
    <w:p w14:paraId="73D33D40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46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нтогенезом</w:t>
      </w:r>
    </w:p>
    <w:p w14:paraId="09E1A3C2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остэмбриональным</w:t>
      </w:r>
    </w:p>
    <w:p w14:paraId="30540558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3"/>
        </w:tabs>
        <w:spacing w:before="129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Что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разуется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результате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робления?</w:t>
      </w:r>
    </w:p>
    <w:p w14:paraId="225DDFD5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7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зигота</w:t>
      </w:r>
    </w:p>
    <w:p w14:paraId="0660A036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гаструла</w:t>
      </w:r>
    </w:p>
    <w:p w14:paraId="43EEE313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бластула</w:t>
      </w:r>
    </w:p>
    <w:p w14:paraId="3E8A373B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нейрула</w:t>
      </w:r>
    </w:p>
    <w:p w14:paraId="5775986A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3"/>
        </w:tabs>
        <w:spacing w:before="130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Из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ктодермы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разуется:</w:t>
      </w:r>
    </w:p>
    <w:p w14:paraId="55650D5F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7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келетные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ышцы</w:t>
      </w:r>
    </w:p>
    <w:p w14:paraId="20BEE0D0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головной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озг</w:t>
      </w:r>
    </w:p>
    <w:p w14:paraId="55C3433C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легкие</w:t>
      </w:r>
    </w:p>
    <w:p w14:paraId="3EF72D10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4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желудок</w:t>
      </w:r>
    </w:p>
    <w:p w14:paraId="2B88979B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3"/>
        </w:tabs>
        <w:spacing w:before="13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Из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акого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зародышевого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листка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разуется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келет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ящерицы?</w:t>
      </w:r>
    </w:p>
    <w:p w14:paraId="322CD227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70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из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езодермы</w:t>
      </w:r>
    </w:p>
    <w:p w14:paraId="7C86E886" w14:textId="57E0B819" w:rsidR="00955058" w:rsidRPr="001419BE" w:rsidRDefault="00813F4F" w:rsidP="00955058">
      <w:pPr>
        <w:pStyle w:val="a3"/>
        <w:numPr>
          <w:ilvl w:val="1"/>
          <w:numId w:val="1"/>
        </w:numPr>
        <w:tabs>
          <w:tab w:val="left" w:pos="978"/>
        </w:tabs>
        <w:spacing w:before="47"/>
        <w:rPr>
          <w:sz w:val="24"/>
          <w:szCs w:val="24"/>
        </w:rPr>
      </w:pPr>
      <w:r>
        <w:rPr>
          <w:noProof/>
          <w:color w:val="17171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378B6" wp14:editId="568EEB34">
                <wp:simplePos x="0" y="0"/>
                <wp:positionH relativeFrom="column">
                  <wp:posOffset>3323571</wp:posOffset>
                </wp:positionH>
                <wp:positionV relativeFrom="paragraph">
                  <wp:posOffset>102605</wp:posOffset>
                </wp:positionV>
                <wp:extent cx="600250" cy="342199"/>
                <wp:effectExtent l="0" t="0" r="2857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50" cy="342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75027" id="Прямоугольник 3" o:spid="_x0000_s1026" style="position:absolute;margin-left:261.7pt;margin-top:8.1pt;width:47.25pt;height:2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" fillcolor="white [3212]" strokecolor="white [3212]" strokeweight="1pt"/>
            </w:pict>
          </mc:Fallback>
        </mc:AlternateContent>
      </w:r>
      <w:r w:rsidR="00955058" w:rsidRPr="001419BE">
        <w:rPr>
          <w:color w:val="171717"/>
          <w:sz w:val="24"/>
          <w:szCs w:val="24"/>
        </w:rPr>
        <w:t>из</w:t>
      </w:r>
      <w:r w:rsidR="00955058" w:rsidRPr="001419BE">
        <w:rPr>
          <w:color w:val="171717"/>
          <w:spacing w:val="-6"/>
          <w:sz w:val="24"/>
          <w:szCs w:val="24"/>
        </w:rPr>
        <w:t xml:space="preserve"> </w:t>
      </w:r>
      <w:r w:rsidR="00955058" w:rsidRPr="001419BE">
        <w:rPr>
          <w:color w:val="171717"/>
          <w:sz w:val="24"/>
          <w:szCs w:val="24"/>
        </w:rPr>
        <w:t>эктодермы</w:t>
      </w:r>
    </w:p>
    <w:p w14:paraId="5E934C06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из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энтодермы</w:t>
      </w:r>
    </w:p>
    <w:p w14:paraId="53D85905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4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се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тветы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ерны</w:t>
      </w:r>
    </w:p>
    <w:p w14:paraId="2DDC02AA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3"/>
        </w:tabs>
        <w:spacing w:before="13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ри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ямом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развитии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новь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оявившийся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изм</w:t>
      </w:r>
    </w:p>
    <w:p w14:paraId="6C5EF22C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70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тличается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т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родительского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формой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тела</w:t>
      </w:r>
    </w:p>
    <w:p w14:paraId="117D6797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47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охож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родительский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рганизм</w:t>
      </w:r>
    </w:p>
    <w:p w14:paraId="12FBCB06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тличается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пособом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итания</w:t>
      </w:r>
    </w:p>
    <w:p w14:paraId="60A85D60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4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се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тветы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ерны</w:t>
      </w:r>
    </w:p>
    <w:p w14:paraId="5B23C06A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541"/>
        </w:tabs>
        <w:spacing w:before="91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итоз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- это</w:t>
      </w:r>
    </w:p>
    <w:p w14:paraId="6BCB796F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19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рямое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елени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</w:t>
      </w:r>
    </w:p>
    <w:p w14:paraId="77FE845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line="264" w:lineRule="auto"/>
        <w:ind w:right="605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роцесс непрямого деления соматических клеток эукариот, в результате</w:t>
      </w:r>
      <w:r w:rsidRPr="001419BE">
        <w:rPr>
          <w:color w:val="171717"/>
          <w:spacing w:val="-4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оторого наследственный материал сначала удваивается, а затем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равномерно распределяется между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очерними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ами</w:t>
      </w:r>
    </w:p>
    <w:p w14:paraId="7A2808E5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25" w:line="266" w:lineRule="auto"/>
        <w:ind w:right="809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собый вид деления клетки, при котором число хромосом в дочерних</w:t>
      </w:r>
      <w:r w:rsidRPr="001419BE">
        <w:rPr>
          <w:color w:val="171717"/>
          <w:spacing w:val="-4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ах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тановится</w:t>
      </w:r>
      <w:r w:rsidRPr="001419BE">
        <w:rPr>
          <w:color w:val="171717"/>
          <w:spacing w:val="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гаплоидным</w:t>
      </w:r>
    </w:p>
    <w:p w14:paraId="6CEA2CCE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2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lastRenderedPageBreak/>
        <w:t>подготовка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елению</w:t>
      </w:r>
    </w:p>
    <w:p w14:paraId="6EC5BF2A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3"/>
        </w:tabs>
        <w:spacing w:before="48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оцессе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итоза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з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дной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атеринской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образуется</w:t>
      </w:r>
    </w:p>
    <w:p w14:paraId="3343907D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7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2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очерние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иплоидные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</w:t>
      </w:r>
    </w:p>
    <w:p w14:paraId="420AEA5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4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гаплоидные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очерние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</w:t>
      </w:r>
    </w:p>
    <w:p w14:paraId="37CD1121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2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гаплоидные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очерние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</w:t>
      </w:r>
    </w:p>
    <w:p w14:paraId="5116ECB0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46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4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иплоидные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очерние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клетки</w:t>
      </w:r>
    </w:p>
    <w:p w14:paraId="778303A3" w14:textId="77777777" w:rsidR="00955058" w:rsidRPr="001419BE" w:rsidRDefault="00955058" w:rsidP="00955058">
      <w:pPr>
        <w:pStyle w:val="4"/>
        <w:numPr>
          <w:ilvl w:val="0"/>
          <w:numId w:val="1"/>
        </w:numPr>
        <w:tabs>
          <w:tab w:val="left" w:pos="433"/>
        </w:tabs>
        <w:spacing w:before="129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бразовани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еретена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еления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митозе</w:t>
      </w:r>
      <w:r w:rsidRPr="001419BE">
        <w:rPr>
          <w:color w:val="171717"/>
          <w:spacing w:val="-4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оисходит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</w:t>
      </w:r>
    </w:p>
    <w:p w14:paraId="782F6D09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7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етафазе</w:t>
      </w:r>
    </w:p>
    <w:p w14:paraId="4E76F6F8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рофазе</w:t>
      </w:r>
    </w:p>
    <w:p w14:paraId="44ED55F2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телофазе</w:t>
      </w:r>
    </w:p>
    <w:p w14:paraId="6006F430" w14:textId="77777777" w:rsidR="00955058" w:rsidRPr="001419BE" w:rsidRDefault="00955058" w:rsidP="00955058">
      <w:pPr>
        <w:pStyle w:val="a3"/>
        <w:numPr>
          <w:ilvl w:val="1"/>
          <w:numId w:val="1"/>
        </w:numPr>
        <w:tabs>
          <w:tab w:val="left" w:pos="978"/>
        </w:tabs>
        <w:spacing w:before="4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анафазе</w:t>
      </w:r>
    </w:p>
    <w:p w14:paraId="104450B2" w14:textId="77777777" w:rsidR="00FE3027" w:rsidRPr="001419BE" w:rsidRDefault="00FE3027" w:rsidP="00FE3027">
      <w:pPr>
        <w:pStyle w:val="4"/>
        <w:numPr>
          <w:ilvl w:val="0"/>
          <w:numId w:val="1"/>
        </w:numPr>
        <w:tabs>
          <w:tab w:val="left" w:pos="433"/>
        </w:tabs>
        <w:spacing w:before="110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роцесс</w:t>
      </w:r>
      <w:r w:rsidRPr="001419BE">
        <w:rPr>
          <w:color w:val="171717"/>
          <w:spacing w:val="-8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транскрипции</w:t>
      </w:r>
      <w:r w:rsidRPr="001419BE">
        <w:rPr>
          <w:color w:val="171717"/>
          <w:spacing w:val="-5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оисходит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:</w:t>
      </w:r>
    </w:p>
    <w:p w14:paraId="27D870BE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978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цитоплазме</w:t>
      </w:r>
    </w:p>
    <w:p w14:paraId="3569E5B7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978"/>
        </w:tabs>
        <w:spacing w:before="19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ядре</w:t>
      </w:r>
    </w:p>
    <w:p w14:paraId="3A9E7C44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978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митохондриях</w:t>
      </w:r>
    </w:p>
    <w:p w14:paraId="6D120DEC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978"/>
        </w:tabs>
        <w:spacing w:before="2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ластидах</w:t>
      </w:r>
    </w:p>
    <w:p w14:paraId="68AD130A" w14:textId="77777777" w:rsidR="00FE3027" w:rsidRPr="001419BE" w:rsidRDefault="00FE3027" w:rsidP="00FE3027">
      <w:pPr>
        <w:pStyle w:val="4"/>
        <w:numPr>
          <w:ilvl w:val="0"/>
          <w:numId w:val="1"/>
        </w:numPr>
        <w:tabs>
          <w:tab w:val="left" w:pos="433"/>
        </w:tabs>
        <w:spacing w:before="111" w:line="256" w:lineRule="auto"/>
        <w:ind w:right="322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Транскрипция – это процесс переписывания информации о структуре</w:t>
      </w:r>
      <w:r w:rsidRPr="001419BE">
        <w:rPr>
          <w:color w:val="171717"/>
          <w:spacing w:val="-4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белка с:</w:t>
      </w:r>
    </w:p>
    <w:p w14:paraId="52C04DA9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978"/>
        </w:tabs>
        <w:spacing w:before="55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и-РНК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НК</w:t>
      </w:r>
    </w:p>
    <w:p w14:paraId="36701CDE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978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НК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т-РНК</w:t>
      </w:r>
    </w:p>
    <w:p w14:paraId="06104DA3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978"/>
        </w:tabs>
        <w:spacing w:before="2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НК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-РНК</w:t>
      </w:r>
    </w:p>
    <w:p w14:paraId="3A7F29A7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978"/>
        </w:tabs>
        <w:spacing w:before="23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-РНК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а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т-РНК</w:t>
      </w:r>
    </w:p>
    <w:p w14:paraId="3B6DB16D" w14:textId="77777777" w:rsidR="00FE3027" w:rsidRPr="001419BE" w:rsidRDefault="00FE3027" w:rsidP="00FE3027">
      <w:pPr>
        <w:pStyle w:val="4"/>
        <w:numPr>
          <w:ilvl w:val="0"/>
          <w:numId w:val="1"/>
        </w:numPr>
        <w:tabs>
          <w:tab w:val="left" w:pos="433"/>
        </w:tabs>
        <w:spacing w:before="108" w:line="261" w:lineRule="auto"/>
        <w:ind w:right="314"/>
        <w:jc w:val="left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По</w:t>
      </w:r>
      <w:r w:rsidRPr="001419BE">
        <w:rPr>
          <w:color w:val="171717"/>
          <w:spacing w:val="10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ринципу</w:t>
      </w:r>
      <w:r w:rsidRPr="001419BE">
        <w:rPr>
          <w:color w:val="171717"/>
          <w:spacing w:val="11"/>
          <w:sz w:val="24"/>
          <w:szCs w:val="24"/>
        </w:rPr>
        <w:t xml:space="preserve"> </w:t>
      </w:r>
      <w:proofErr w:type="spellStart"/>
      <w:r w:rsidRPr="001419BE">
        <w:rPr>
          <w:color w:val="171717"/>
          <w:sz w:val="24"/>
          <w:szCs w:val="24"/>
        </w:rPr>
        <w:t>комплементарности</w:t>
      </w:r>
      <w:proofErr w:type="spellEnd"/>
      <w:r w:rsidRPr="001419BE">
        <w:rPr>
          <w:color w:val="171717"/>
          <w:spacing w:val="8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уклеотидам</w:t>
      </w:r>
      <w:r w:rsidRPr="001419BE">
        <w:rPr>
          <w:color w:val="171717"/>
          <w:spacing w:val="9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фрагмента</w:t>
      </w:r>
      <w:r w:rsidRPr="001419BE">
        <w:rPr>
          <w:color w:val="171717"/>
          <w:spacing w:val="1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ДНК</w:t>
      </w:r>
      <w:r w:rsidRPr="001419BE">
        <w:rPr>
          <w:color w:val="171717"/>
          <w:spacing w:val="9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А-А-</w:t>
      </w:r>
      <w:r w:rsidRPr="001419BE">
        <w:rPr>
          <w:color w:val="171717"/>
          <w:spacing w:val="-4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ТЦ-А-Г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соответствуют</w:t>
      </w:r>
      <w:r w:rsidRPr="001419BE">
        <w:rPr>
          <w:color w:val="171717"/>
          <w:spacing w:val="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нуклеотиды</w:t>
      </w:r>
      <w:r w:rsidRPr="001419BE">
        <w:rPr>
          <w:color w:val="171717"/>
          <w:spacing w:val="-1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и-РНК:</w:t>
      </w:r>
    </w:p>
    <w:p w14:paraId="7A3C808E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978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Т-Т-</w:t>
      </w:r>
      <w:proofErr w:type="gramStart"/>
      <w:r w:rsidRPr="001419BE">
        <w:rPr>
          <w:color w:val="171717"/>
          <w:sz w:val="24"/>
          <w:szCs w:val="24"/>
        </w:rPr>
        <w:t>А-Г</w:t>
      </w:r>
      <w:proofErr w:type="gramEnd"/>
      <w:r w:rsidRPr="001419BE">
        <w:rPr>
          <w:color w:val="171717"/>
          <w:sz w:val="24"/>
          <w:szCs w:val="24"/>
        </w:rPr>
        <w:t>-Т-Ц</w:t>
      </w:r>
    </w:p>
    <w:p w14:paraId="004B44E4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1086"/>
        </w:tabs>
        <w:spacing w:before="9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Т-Т-</w:t>
      </w:r>
      <w:proofErr w:type="gramStart"/>
      <w:r w:rsidRPr="001419BE">
        <w:rPr>
          <w:color w:val="171717"/>
          <w:sz w:val="24"/>
          <w:szCs w:val="24"/>
        </w:rPr>
        <w:t>А-Г</w:t>
      </w:r>
      <w:proofErr w:type="gramEnd"/>
      <w:r w:rsidRPr="001419BE">
        <w:rPr>
          <w:color w:val="171717"/>
          <w:sz w:val="24"/>
          <w:szCs w:val="24"/>
        </w:rPr>
        <w:t>-Ц-Ц</w:t>
      </w:r>
    </w:p>
    <w:p w14:paraId="629E8531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1086"/>
        </w:tabs>
        <w:spacing w:before="46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У-У-</w:t>
      </w:r>
      <w:proofErr w:type="gramStart"/>
      <w:r w:rsidRPr="001419BE">
        <w:rPr>
          <w:color w:val="171717"/>
          <w:sz w:val="24"/>
          <w:szCs w:val="24"/>
        </w:rPr>
        <w:t>А-Г</w:t>
      </w:r>
      <w:proofErr w:type="gramEnd"/>
      <w:r w:rsidRPr="001419BE">
        <w:rPr>
          <w:color w:val="171717"/>
          <w:sz w:val="24"/>
          <w:szCs w:val="24"/>
        </w:rPr>
        <w:t>-Т-Ц</w:t>
      </w:r>
    </w:p>
    <w:p w14:paraId="766882A3" w14:textId="77777777" w:rsidR="00FE3027" w:rsidRPr="001419BE" w:rsidRDefault="00FE3027" w:rsidP="00FE3027">
      <w:pPr>
        <w:pStyle w:val="a3"/>
        <w:numPr>
          <w:ilvl w:val="1"/>
          <w:numId w:val="1"/>
        </w:numPr>
        <w:tabs>
          <w:tab w:val="left" w:pos="1086"/>
        </w:tabs>
        <w:spacing w:before="4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У-У-</w:t>
      </w:r>
      <w:proofErr w:type="gramStart"/>
      <w:r w:rsidRPr="001419BE">
        <w:rPr>
          <w:color w:val="171717"/>
          <w:sz w:val="24"/>
          <w:szCs w:val="24"/>
        </w:rPr>
        <w:t>А-Г</w:t>
      </w:r>
      <w:proofErr w:type="gramEnd"/>
      <w:r w:rsidRPr="001419BE">
        <w:rPr>
          <w:color w:val="171717"/>
          <w:sz w:val="24"/>
          <w:szCs w:val="24"/>
        </w:rPr>
        <w:t>-У-Ц</w:t>
      </w:r>
    </w:p>
    <w:p w14:paraId="0C93ADB8" w14:textId="77777777" w:rsidR="00FA6E57" w:rsidRPr="001419BE" w:rsidRDefault="00FA6E57" w:rsidP="00FA6E57">
      <w:pPr>
        <w:pStyle w:val="a3"/>
        <w:numPr>
          <w:ilvl w:val="0"/>
          <w:numId w:val="1"/>
        </w:numPr>
        <w:tabs>
          <w:tab w:val="left" w:pos="541"/>
        </w:tabs>
        <w:spacing w:before="144"/>
        <w:jc w:val="left"/>
        <w:rPr>
          <w:b/>
          <w:sz w:val="24"/>
          <w:szCs w:val="24"/>
        </w:rPr>
      </w:pPr>
      <w:r w:rsidRPr="001419BE">
        <w:rPr>
          <w:b/>
          <w:color w:val="171717"/>
          <w:sz w:val="24"/>
          <w:szCs w:val="24"/>
        </w:rPr>
        <w:t>К</w:t>
      </w:r>
      <w:r w:rsidRPr="001419BE">
        <w:rPr>
          <w:b/>
          <w:color w:val="171717"/>
          <w:spacing w:val="-4"/>
          <w:sz w:val="24"/>
          <w:szCs w:val="24"/>
        </w:rPr>
        <w:t xml:space="preserve"> </w:t>
      </w:r>
      <w:r w:rsidRPr="001419BE">
        <w:rPr>
          <w:b/>
          <w:color w:val="171717"/>
          <w:sz w:val="24"/>
          <w:szCs w:val="24"/>
        </w:rPr>
        <w:t>процессу</w:t>
      </w:r>
      <w:r w:rsidRPr="001419BE">
        <w:rPr>
          <w:b/>
          <w:color w:val="171717"/>
          <w:spacing w:val="-2"/>
          <w:sz w:val="24"/>
          <w:szCs w:val="24"/>
        </w:rPr>
        <w:t xml:space="preserve"> </w:t>
      </w:r>
      <w:r w:rsidRPr="001419BE">
        <w:rPr>
          <w:b/>
          <w:color w:val="171717"/>
          <w:sz w:val="24"/>
          <w:szCs w:val="24"/>
        </w:rPr>
        <w:t>биосинтеза</w:t>
      </w:r>
      <w:r w:rsidRPr="001419BE">
        <w:rPr>
          <w:b/>
          <w:color w:val="171717"/>
          <w:spacing w:val="-3"/>
          <w:sz w:val="24"/>
          <w:szCs w:val="24"/>
        </w:rPr>
        <w:t xml:space="preserve"> </w:t>
      </w:r>
      <w:r w:rsidRPr="001419BE">
        <w:rPr>
          <w:b/>
          <w:color w:val="171717"/>
          <w:sz w:val="24"/>
          <w:szCs w:val="24"/>
        </w:rPr>
        <w:t>белка</w:t>
      </w:r>
      <w:r w:rsidRPr="001419BE">
        <w:rPr>
          <w:b/>
          <w:color w:val="171717"/>
          <w:spacing w:val="-2"/>
          <w:sz w:val="24"/>
          <w:szCs w:val="24"/>
        </w:rPr>
        <w:t xml:space="preserve"> </w:t>
      </w:r>
      <w:r w:rsidRPr="001419BE">
        <w:rPr>
          <w:b/>
          <w:color w:val="171717"/>
          <w:sz w:val="24"/>
          <w:szCs w:val="24"/>
        </w:rPr>
        <w:t>не</w:t>
      </w:r>
      <w:r w:rsidRPr="001419BE">
        <w:rPr>
          <w:b/>
          <w:color w:val="171717"/>
          <w:spacing w:val="-3"/>
          <w:sz w:val="24"/>
          <w:szCs w:val="24"/>
        </w:rPr>
        <w:t xml:space="preserve"> </w:t>
      </w:r>
      <w:r w:rsidRPr="001419BE">
        <w:rPr>
          <w:b/>
          <w:color w:val="171717"/>
          <w:sz w:val="24"/>
          <w:szCs w:val="24"/>
        </w:rPr>
        <w:t>относятся:</w:t>
      </w:r>
    </w:p>
    <w:p w14:paraId="187C2458" w14:textId="77777777" w:rsidR="00FA6E57" w:rsidRPr="001419BE" w:rsidRDefault="00FA6E57" w:rsidP="00FA6E57">
      <w:pPr>
        <w:pStyle w:val="a3"/>
        <w:numPr>
          <w:ilvl w:val="1"/>
          <w:numId w:val="1"/>
        </w:numPr>
        <w:tabs>
          <w:tab w:val="left" w:pos="1086"/>
        </w:tabs>
        <w:spacing w:before="71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фотолиз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воды</w:t>
      </w:r>
    </w:p>
    <w:p w14:paraId="6D8AF5CB" w14:textId="77777777" w:rsidR="00FA6E57" w:rsidRPr="001419BE" w:rsidRDefault="00FA6E57" w:rsidP="00FA6E57">
      <w:pPr>
        <w:pStyle w:val="a3"/>
        <w:numPr>
          <w:ilvl w:val="1"/>
          <w:numId w:val="1"/>
        </w:numPr>
        <w:tabs>
          <w:tab w:val="left" w:pos="1086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транскрипция</w:t>
      </w:r>
    </w:p>
    <w:p w14:paraId="4EA0E5C9" w14:textId="77777777" w:rsidR="00FA6E57" w:rsidRPr="001419BE" w:rsidRDefault="00FA6E57" w:rsidP="00FA6E57">
      <w:pPr>
        <w:pStyle w:val="a3"/>
        <w:numPr>
          <w:ilvl w:val="1"/>
          <w:numId w:val="1"/>
        </w:numPr>
        <w:tabs>
          <w:tab w:val="left" w:pos="978"/>
        </w:tabs>
        <w:spacing w:before="19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трансляция</w:t>
      </w:r>
    </w:p>
    <w:p w14:paraId="0D9C3C5F" w14:textId="77777777" w:rsidR="00FA6E57" w:rsidRPr="001419BE" w:rsidRDefault="00FA6E57" w:rsidP="00FA6E57">
      <w:pPr>
        <w:pStyle w:val="a3"/>
        <w:numPr>
          <w:ilvl w:val="1"/>
          <w:numId w:val="1"/>
        </w:numPr>
        <w:tabs>
          <w:tab w:val="left" w:pos="978"/>
        </w:tabs>
        <w:spacing w:before="48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интез</w:t>
      </w:r>
      <w:r w:rsidRPr="001419BE">
        <w:rPr>
          <w:color w:val="171717"/>
          <w:spacing w:val="-3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АТФ</w:t>
      </w:r>
    </w:p>
    <w:p w14:paraId="3DC4AEA7" w14:textId="77777777" w:rsidR="00FA6E57" w:rsidRPr="001419BE" w:rsidRDefault="00FA6E57" w:rsidP="00FA6E57">
      <w:pPr>
        <w:pStyle w:val="a3"/>
        <w:numPr>
          <w:ilvl w:val="1"/>
          <w:numId w:val="1"/>
        </w:numPr>
        <w:tabs>
          <w:tab w:val="left" w:pos="978"/>
        </w:tabs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световая</w:t>
      </w:r>
      <w:r w:rsidRPr="001419BE">
        <w:rPr>
          <w:color w:val="171717"/>
          <w:spacing w:val="-2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фаза</w:t>
      </w:r>
    </w:p>
    <w:p w14:paraId="3D6D019A" w14:textId="77777777" w:rsidR="00FA6E57" w:rsidRPr="001419BE" w:rsidRDefault="00FA6E57" w:rsidP="00FA6E57">
      <w:pPr>
        <w:pStyle w:val="a3"/>
        <w:numPr>
          <w:ilvl w:val="1"/>
          <w:numId w:val="1"/>
        </w:numPr>
        <w:tabs>
          <w:tab w:val="left" w:pos="978"/>
        </w:tabs>
        <w:spacing w:before="42"/>
        <w:rPr>
          <w:sz w:val="24"/>
          <w:szCs w:val="24"/>
        </w:rPr>
      </w:pPr>
      <w:r w:rsidRPr="001419BE">
        <w:rPr>
          <w:color w:val="171717"/>
          <w:sz w:val="24"/>
          <w:szCs w:val="24"/>
        </w:rPr>
        <w:t>образование</w:t>
      </w:r>
      <w:r w:rsidRPr="001419BE">
        <w:rPr>
          <w:color w:val="171717"/>
          <w:spacing w:val="-7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полипептидной</w:t>
      </w:r>
      <w:r w:rsidRPr="001419BE">
        <w:rPr>
          <w:color w:val="171717"/>
          <w:spacing w:val="-6"/>
          <w:sz w:val="24"/>
          <w:szCs w:val="24"/>
        </w:rPr>
        <w:t xml:space="preserve"> </w:t>
      </w:r>
      <w:r w:rsidRPr="001419BE">
        <w:rPr>
          <w:color w:val="171717"/>
          <w:sz w:val="24"/>
          <w:szCs w:val="24"/>
        </w:rPr>
        <w:t>цепи</w:t>
      </w:r>
    </w:p>
    <w:p w14:paraId="545736D7" w14:textId="30DFA77B" w:rsidR="001419BE" w:rsidRPr="001419BE" w:rsidRDefault="001419BE" w:rsidP="009B5745">
      <w:pPr>
        <w:rPr>
          <w:rFonts w:ascii="Times New Roman" w:hAnsi="Times New Roman" w:cs="Times New Roman"/>
          <w:sz w:val="24"/>
          <w:szCs w:val="24"/>
        </w:rPr>
      </w:pPr>
    </w:p>
    <w:p w14:paraId="0F28D734" w14:textId="2CD49E3D" w:rsidR="001419BE" w:rsidRPr="001419BE" w:rsidRDefault="001419BE" w:rsidP="009B5745">
      <w:pPr>
        <w:rPr>
          <w:rFonts w:ascii="Times New Roman" w:hAnsi="Times New Roman" w:cs="Times New Roman"/>
          <w:sz w:val="24"/>
          <w:szCs w:val="24"/>
        </w:rPr>
      </w:pPr>
    </w:p>
    <w:p w14:paraId="656EB8C4" w14:textId="77777777" w:rsidR="00813F4F" w:rsidRDefault="00813F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900542" w14:textId="77777777" w:rsidR="00813F4F" w:rsidRDefault="00813F4F" w:rsidP="00813F4F">
      <w:pPr>
        <w:pStyle w:val="a3"/>
        <w:tabs>
          <w:tab w:val="left" w:pos="980"/>
        </w:tabs>
        <w:spacing w:before="42"/>
        <w:ind w:firstLine="0"/>
        <w:jc w:val="center"/>
        <w:rPr>
          <w:b/>
          <w:sz w:val="24"/>
          <w:szCs w:val="24"/>
        </w:rPr>
      </w:pPr>
    </w:p>
    <w:p w14:paraId="3126AE96" w14:textId="77777777" w:rsidR="00813F4F" w:rsidRDefault="00813F4F" w:rsidP="00813F4F">
      <w:pPr>
        <w:pStyle w:val="a3"/>
        <w:tabs>
          <w:tab w:val="left" w:pos="980"/>
        </w:tabs>
        <w:spacing w:before="42"/>
        <w:ind w:firstLine="0"/>
        <w:jc w:val="center"/>
        <w:rPr>
          <w:b/>
          <w:sz w:val="24"/>
          <w:szCs w:val="24"/>
        </w:rPr>
      </w:pPr>
    </w:p>
    <w:p w14:paraId="3C8D6ED5" w14:textId="75F2D5E0" w:rsidR="00813F4F" w:rsidRDefault="001C5AFC" w:rsidP="00813F4F">
      <w:pPr>
        <w:pStyle w:val="a3"/>
        <w:tabs>
          <w:tab w:val="left" w:pos="980"/>
        </w:tabs>
        <w:spacing w:before="4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ивания</w:t>
      </w:r>
    </w:p>
    <w:p w14:paraId="340482D7" w14:textId="77777777" w:rsidR="00813F4F" w:rsidRPr="00813F4F" w:rsidRDefault="00813F4F" w:rsidP="00813F4F">
      <w:pPr>
        <w:pStyle w:val="a3"/>
        <w:tabs>
          <w:tab w:val="left" w:pos="980"/>
        </w:tabs>
        <w:spacing w:before="42"/>
        <w:ind w:firstLine="0"/>
        <w:jc w:val="center"/>
        <w:rPr>
          <w:b/>
          <w:sz w:val="24"/>
          <w:szCs w:val="24"/>
        </w:rPr>
      </w:pPr>
    </w:p>
    <w:p w14:paraId="18E1AF88" w14:textId="41FD5031" w:rsidR="00813F4F" w:rsidRDefault="00813F4F" w:rsidP="00813F4F">
      <w:pPr>
        <w:pStyle w:val="a3"/>
        <w:tabs>
          <w:tab w:val="left" w:pos="980"/>
        </w:tabs>
        <w:spacing w:before="42"/>
        <w:ind w:firstLine="0"/>
        <w:rPr>
          <w:sz w:val="24"/>
          <w:szCs w:val="24"/>
        </w:rPr>
      </w:pPr>
      <w:r>
        <w:rPr>
          <w:sz w:val="24"/>
          <w:szCs w:val="24"/>
        </w:rPr>
        <w:t>100-90% (33-30) – «5»</w:t>
      </w:r>
    </w:p>
    <w:p w14:paraId="2517B931" w14:textId="2DFA4F0E" w:rsidR="00813F4F" w:rsidRDefault="00813F4F" w:rsidP="00813F4F">
      <w:pPr>
        <w:pStyle w:val="a3"/>
        <w:tabs>
          <w:tab w:val="left" w:pos="980"/>
        </w:tabs>
        <w:spacing w:before="42"/>
        <w:ind w:firstLine="0"/>
        <w:rPr>
          <w:sz w:val="24"/>
          <w:szCs w:val="24"/>
        </w:rPr>
      </w:pPr>
      <w:r>
        <w:rPr>
          <w:sz w:val="24"/>
          <w:szCs w:val="24"/>
        </w:rPr>
        <w:t>89-70% (29-23)   – «4»</w:t>
      </w:r>
    </w:p>
    <w:p w14:paraId="1A285CE7" w14:textId="76B78B19" w:rsidR="00813F4F" w:rsidRDefault="00813F4F" w:rsidP="00813F4F">
      <w:pPr>
        <w:pStyle w:val="a3"/>
        <w:tabs>
          <w:tab w:val="left" w:pos="980"/>
        </w:tabs>
        <w:spacing w:before="42"/>
        <w:ind w:firstLine="0"/>
        <w:rPr>
          <w:sz w:val="24"/>
          <w:szCs w:val="24"/>
        </w:rPr>
      </w:pPr>
      <w:r>
        <w:rPr>
          <w:sz w:val="24"/>
          <w:szCs w:val="24"/>
        </w:rPr>
        <w:t>69-50% (22-16)   – «3»</w:t>
      </w:r>
    </w:p>
    <w:p w14:paraId="73C75469" w14:textId="77777777" w:rsidR="001419BE" w:rsidRPr="001419BE" w:rsidRDefault="001419BE" w:rsidP="009B5745">
      <w:pPr>
        <w:rPr>
          <w:rFonts w:ascii="Times New Roman" w:hAnsi="Times New Roman" w:cs="Times New Roman"/>
          <w:sz w:val="24"/>
          <w:szCs w:val="24"/>
        </w:rPr>
      </w:pPr>
    </w:p>
    <w:p w14:paraId="13B90CE4" w14:textId="06739F2D" w:rsidR="009B5745" w:rsidRPr="001419BE" w:rsidRDefault="009B5745" w:rsidP="009B5745">
      <w:pPr>
        <w:rPr>
          <w:rFonts w:ascii="Times New Roman" w:hAnsi="Times New Roman" w:cs="Times New Roman"/>
          <w:sz w:val="24"/>
          <w:szCs w:val="24"/>
        </w:rPr>
      </w:pPr>
    </w:p>
    <w:p w14:paraId="7B085FFD" w14:textId="77777777" w:rsidR="00C22053" w:rsidRDefault="00C22053" w:rsidP="001419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860E7" w14:textId="77777777" w:rsidR="00C22053" w:rsidRDefault="00C22053" w:rsidP="001419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ECCCD" w14:textId="77777777" w:rsidR="00C22053" w:rsidRDefault="00C22053" w:rsidP="001419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ECAB0" w14:textId="77777777" w:rsidR="00C22053" w:rsidRDefault="00C22053" w:rsidP="001419B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2053" w:rsidSect="009B5745">
      <w:headerReference w:type="even" r:id="rId8"/>
      <w:footerReference w:type="even" r:id="rId9"/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AB0BD" w14:textId="77777777" w:rsidR="001401D1" w:rsidRDefault="001401D1" w:rsidP="001419BE">
      <w:pPr>
        <w:spacing w:after="0" w:line="240" w:lineRule="auto"/>
      </w:pPr>
      <w:r>
        <w:separator/>
      </w:r>
    </w:p>
  </w:endnote>
  <w:endnote w:type="continuationSeparator" w:id="0">
    <w:p w14:paraId="3029C5B5" w14:textId="77777777" w:rsidR="001401D1" w:rsidRDefault="001401D1" w:rsidP="0014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CF65A" w14:textId="2AEBCDC0" w:rsidR="00955058" w:rsidRDefault="00955058">
    <w:pPr>
      <w:pStyle w:val="a4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0A448E" wp14:editId="625D289C">
              <wp:simplePos x="0" y="0"/>
              <wp:positionH relativeFrom="page">
                <wp:posOffset>396240</wp:posOffset>
              </wp:positionH>
              <wp:positionV relativeFrom="page">
                <wp:posOffset>6938010</wp:posOffset>
              </wp:positionV>
              <wp:extent cx="28067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ED5F" w14:textId="77777777" w:rsidR="00955058" w:rsidRDefault="00955058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71717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A448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31.2pt;margin-top:546.3pt;width:22.1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/O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" filled="f" stroked="f">
              <v:textbox inset="0,0,0,0">
                <w:txbxContent>
                  <w:p w14:paraId="02DEED5F" w14:textId="77777777" w:rsidR="00955058" w:rsidRDefault="00955058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171717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D5F" w14:textId="653BEC40" w:rsidR="00955058" w:rsidRDefault="00955058">
    <w:pPr>
      <w:pStyle w:val="a4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A06B" w14:textId="77777777" w:rsidR="001401D1" w:rsidRDefault="001401D1" w:rsidP="001419BE">
      <w:pPr>
        <w:spacing w:after="0" w:line="240" w:lineRule="auto"/>
      </w:pPr>
      <w:r>
        <w:separator/>
      </w:r>
    </w:p>
  </w:footnote>
  <w:footnote w:type="continuationSeparator" w:id="0">
    <w:p w14:paraId="392201AE" w14:textId="77777777" w:rsidR="001401D1" w:rsidRDefault="001401D1" w:rsidP="0014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0D423" w14:textId="0C0236F4" w:rsidR="00955058" w:rsidRDefault="00955058">
    <w:pPr>
      <w:pStyle w:val="a4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12A815" wp14:editId="02BC4726">
              <wp:simplePos x="0" y="0"/>
              <wp:positionH relativeFrom="page">
                <wp:posOffset>502920</wp:posOffset>
              </wp:positionH>
              <wp:positionV relativeFrom="page">
                <wp:posOffset>399415</wp:posOffset>
              </wp:positionV>
              <wp:extent cx="4250690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069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17171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A46EA9" id="Прямая соединительная линия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6pt,31.45pt" to="374.3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" strokecolor="#171717" strokeweight=".96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C6DE08" wp14:editId="0A6AA5B2">
              <wp:simplePos x="0" y="0"/>
              <wp:positionH relativeFrom="page">
                <wp:posOffset>3153410</wp:posOffset>
              </wp:positionH>
              <wp:positionV relativeFrom="page">
                <wp:posOffset>445770</wp:posOffset>
              </wp:positionV>
              <wp:extent cx="1544320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1749C" w14:textId="77777777" w:rsidR="00955058" w:rsidRDefault="00955058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171717"/>
                              <w:sz w:val="20"/>
                            </w:rPr>
                            <w:t>Тесты</w:t>
                          </w:r>
                          <w:r>
                            <w:rPr>
                              <w:i/>
                              <w:color w:val="171717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1717"/>
                              <w:sz w:val="20"/>
                            </w:rPr>
                            <w:t>по</w:t>
                          </w:r>
                          <w:r>
                            <w:rPr>
                              <w:i/>
                              <w:color w:val="171717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1717"/>
                              <w:sz w:val="20"/>
                            </w:rPr>
                            <w:t>биологии</w:t>
                          </w:r>
                          <w:r>
                            <w:rPr>
                              <w:i/>
                              <w:color w:val="171717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1717"/>
                              <w:sz w:val="20"/>
                            </w:rPr>
                            <w:t>10</w:t>
                          </w:r>
                          <w:r>
                            <w:rPr>
                              <w:i/>
                              <w:color w:val="171717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1717"/>
                              <w:sz w:val="20"/>
                            </w:rPr>
                            <w:t>кла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6DE0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48.3pt;margin-top:35.1pt;width:121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" filled="f" stroked="f">
              <v:textbox inset="0,0,0,0">
                <w:txbxContent>
                  <w:p w14:paraId="7C61749C" w14:textId="77777777" w:rsidR="00955058" w:rsidRDefault="00955058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171717"/>
                        <w:sz w:val="20"/>
                      </w:rPr>
                      <w:t>Тесты</w:t>
                    </w:r>
                    <w:r>
                      <w:rPr>
                        <w:i/>
                        <w:color w:val="171717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171717"/>
                        <w:sz w:val="20"/>
                      </w:rPr>
                      <w:t>по</w:t>
                    </w:r>
                    <w:r>
                      <w:rPr>
                        <w:i/>
                        <w:color w:val="171717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171717"/>
                        <w:sz w:val="20"/>
                      </w:rPr>
                      <w:t>биологии</w:t>
                    </w:r>
                    <w:r>
                      <w:rPr>
                        <w:i/>
                        <w:color w:val="171717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171717"/>
                        <w:sz w:val="20"/>
                      </w:rPr>
                      <w:t>10</w:t>
                    </w:r>
                    <w:r>
                      <w:rPr>
                        <w:i/>
                        <w:color w:val="171717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171717"/>
                        <w:sz w:val="20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FF8"/>
    <w:multiLevelType w:val="hybridMultilevel"/>
    <w:tmpl w:val="8ECA7108"/>
    <w:lvl w:ilvl="0" w:tplc="A2120B70">
      <w:start w:val="1"/>
      <w:numFmt w:val="decimal"/>
      <w:lvlText w:val="%1."/>
      <w:lvlJc w:val="left"/>
      <w:pPr>
        <w:ind w:left="432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0FF20A2C">
      <w:start w:val="1"/>
      <w:numFmt w:val="upperLetter"/>
      <w:lvlText w:val="%2)"/>
      <w:lvlJc w:val="left"/>
      <w:pPr>
        <w:ind w:left="977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8C60D99E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FD24E7AE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79C278FE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4A18FD2A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DD326514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460E04E6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6F101BD6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08F01862"/>
    <w:multiLevelType w:val="hybridMultilevel"/>
    <w:tmpl w:val="1ABE4776"/>
    <w:lvl w:ilvl="0" w:tplc="DF78B7E4">
      <w:start w:val="1"/>
      <w:numFmt w:val="decimal"/>
      <w:lvlText w:val="%1."/>
      <w:lvlJc w:val="left"/>
      <w:pPr>
        <w:ind w:left="432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44421AEA">
      <w:start w:val="1"/>
      <w:numFmt w:val="upperLetter"/>
      <w:lvlText w:val="%2)"/>
      <w:lvlJc w:val="left"/>
      <w:pPr>
        <w:ind w:left="977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DB144F32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BC942D0E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EF5C3552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D9AAF772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72385C12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A6C209D0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B6AEB984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12BD0247"/>
    <w:multiLevelType w:val="hybridMultilevel"/>
    <w:tmpl w:val="15FEF8EC"/>
    <w:lvl w:ilvl="0" w:tplc="16B0CAC6">
      <w:start w:val="1"/>
      <w:numFmt w:val="decimal"/>
      <w:lvlText w:val="%1."/>
      <w:lvlJc w:val="left"/>
      <w:pPr>
        <w:ind w:left="360" w:hanging="22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840AFE18">
      <w:start w:val="1"/>
      <w:numFmt w:val="upperLetter"/>
      <w:lvlText w:val="%2)"/>
      <w:lvlJc w:val="left"/>
      <w:pPr>
        <w:ind w:left="1010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88B28122">
      <w:numFmt w:val="bullet"/>
      <w:lvlText w:val="•"/>
      <w:lvlJc w:val="left"/>
      <w:pPr>
        <w:ind w:left="1120" w:hanging="269"/>
      </w:pPr>
      <w:rPr>
        <w:rFonts w:hint="default"/>
        <w:lang w:val="ru-RU" w:eastAsia="en-US" w:bidi="ar-SA"/>
      </w:rPr>
    </w:lvl>
    <w:lvl w:ilvl="3" w:tplc="7C38FA68">
      <w:numFmt w:val="bullet"/>
      <w:lvlText w:val="•"/>
      <w:lvlJc w:val="left"/>
      <w:pPr>
        <w:ind w:left="1873" w:hanging="269"/>
      </w:pPr>
      <w:rPr>
        <w:rFonts w:hint="default"/>
        <w:lang w:val="ru-RU" w:eastAsia="en-US" w:bidi="ar-SA"/>
      </w:rPr>
    </w:lvl>
    <w:lvl w:ilvl="4" w:tplc="11AEC1F8">
      <w:numFmt w:val="bullet"/>
      <w:lvlText w:val="•"/>
      <w:lvlJc w:val="left"/>
      <w:pPr>
        <w:ind w:left="2627" w:hanging="269"/>
      </w:pPr>
      <w:rPr>
        <w:rFonts w:hint="default"/>
        <w:lang w:val="ru-RU" w:eastAsia="en-US" w:bidi="ar-SA"/>
      </w:rPr>
    </w:lvl>
    <w:lvl w:ilvl="5" w:tplc="D04C8622">
      <w:numFmt w:val="bullet"/>
      <w:lvlText w:val="•"/>
      <w:lvlJc w:val="left"/>
      <w:pPr>
        <w:ind w:left="3381" w:hanging="269"/>
      </w:pPr>
      <w:rPr>
        <w:rFonts w:hint="default"/>
        <w:lang w:val="ru-RU" w:eastAsia="en-US" w:bidi="ar-SA"/>
      </w:rPr>
    </w:lvl>
    <w:lvl w:ilvl="6" w:tplc="35BA80DA">
      <w:numFmt w:val="bullet"/>
      <w:lvlText w:val="•"/>
      <w:lvlJc w:val="left"/>
      <w:pPr>
        <w:ind w:left="4135" w:hanging="269"/>
      </w:pPr>
      <w:rPr>
        <w:rFonts w:hint="default"/>
        <w:lang w:val="ru-RU" w:eastAsia="en-US" w:bidi="ar-SA"/>
      </w:rPr>
    </w:lvl>
    <w:lvl w:ilvl="7" w:tplc="9C283816">
      <w:numFmt w:val="bullet"/>
      <w:lvlText w:val="•"/>
      <w:lvlJc w:val="left"/>
      <w:pPr>
        <w:ind w:left="4889" w:hanging="269"/>
      </w:pPr>
      <w:rPr>
        <w:rFonts w:hint="default"/>
        <w:lang w:val="ru-RU" w:eastAsia="en-US" w:bidi="ar-SA"/>
      </w:rPr>
    </w:lvl>
    <w:lvl w:ilvl="8" w:tplc="3026AF02">
      <w:numFmt w:val="bullet"/>
      <w:lvlText w:val="•"/>
      <w:lvlJc w:val="left"/>
      <w:pPr>
        <w:ind w:left="5642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BBC4088"/>
    <w:multiLevelType w:val="hybridMultilevel"/>
    <w:tmpl w:val="A238A718"/>
    <w:lvl w:ilvl="0" w:tplc="B4361EC8">
      <w:start w:val="1"/>
      <w:numFmt w:val="decimal"/>
      <w:lvlText w:val="%1."/>
      <w:lvlJc w:val="left"/>
      <w:pPr>
        <w:ind w:left="538" w:hanging="2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36EEA10A">
      <w:start w:val="1"/>
      <w:numFmt w:val="upperLetter"/>
      <w:lvlText w:val="%2)"/>
      <w:lvlJc w:val="left"/>
      <w:pPr>
        <w:ind w:left="108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A2A2CC30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F070BECE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827421C8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5C84B946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2D1C15DC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02AA8E48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069AA7A4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4" w15:restartNumberingAfterBreak="0">
    <w:nsid w:val="22625451"/>
    <w:multiLevelType w:val="hybridMultilevel"/>
    <w:tmpl w:val="D530259A"/>
    <w:lvl w:ilvl="0" w:tplc="C846A8F0">
      <w:start w:val="3"/>
      <w:numFmt w:val="upperLetter"/>
      <w:lvlText w:val="%1)"/>
      <w:lvlJc w:val="left"/>
      <w:pPr>
        <w:ind w:left="97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1"/>
        <w:w w:val="99"/>
        <w:sz w:val="18"/>
        <w:szCs w:val="18"/>
        <w:lang w:val="ru-RU" w:eastAsia="en-US" w:bidi="ar-SA"/>
      </w:rPr>
    </w:lvl>
    <w:lvl w:ilvl="1" w:tplc="8C7859A6">
      <w:numFmt w:val="bullet"/>
      <w:lvlText w:val="•"/>
      <w:lvlJc w:val="left"/>
      <w:pPr>
        <w:ind w:left="1597" w:hanging="236"/>
      </w:pPr>
      <w:rPr>
        <w:rFonts w:hint="default"/>
        <w:lang w:val="ru-RU" w:eastAsia="en-US" w:bidi="ar-SA"/>
      </w:rPr>
    </w:lvl>
    <w:lvl w:ilvl="2" w:tplc="9D146DDA">
      <w:numFmt w:val="bullet"/>
      <w:lvlText w:val="•"/>
      <w:lvlJc w:val="left"/>
      <w:pPr>
        <w:ind w:left="2214" w:hanging="236"/>
      </w:pPr>
      <w:rPr>
        <w:rFonts w:hint="default"/>
        <w:lang w:val="ru-RU" w:eastAsia="en-US" w:bidi="ar-SA"/>
      </w:rPr>
    </w:lvl>
    <w:lvl w:ilvl="3" w:tplc="A3D484E4">
      <w:numFmt w:val="bullet"/>
      <w:lvlText w:val="•"/>
      <w:lvlJc w:val="left"/>
      <w:pPr>
        <w:ind w:left="2831" w:hanging="236"/>
      </w:pPr>
      <w:rPr>
        <w:rFonts w:hint="default"/>
        <w:lang w:val="ru-RU" w:eastAsia="en-US" w:bidi="ar-SA"/>
      </w:rPr>
    </w:lvl>
    <w:lvl w:ilvl="4" w:tplc="A0788AB4">
      <w:numFmt w:val="bullet"/>
      <w:lvlText w:val="•"/>
      <w:lvlJc w:val="left"/>
      <w:pPr>
        <w:ind w:left="3448" w:hanging="236"/>
      </w:pPr>
      <w:rPr>
        <w:rFonts w:hint="default"/>
        <w:lang w:val="ru-RU" w:eastAsia="en-US" w:bidi="ar-SA"/>
      </w:rPr>
    </w:lvl>
    <w:lvl w:ilvl="5" w:tplc="A28E8D80">
      <w:numFmt w:val="bullet"/>
      <w:lvlText w:val="•"/>
      <w:lvlJc w:val="left"/>
      <w:pPr>
        <w:ind w:left="4065" w:hanging="236"/>
      </w:pPr>
      <w:rPr>
        <w:rFonts w:hint="default"/>
        <w:lang w:val="ru-RU" w:eastAsia="en-US" w:bidi="ar-SA"/>
      </w:rPr>
    </w:lvl>
    <w:lvl w:ilvl="6" w:tplc="CB9EFC66">
      <w:numFmt w:val="bullet"/>
      <w:lvlText w:val="•"/>
      <w:lvlJc w:val="left"/>
      <w:pPr>
        <w:ind w:left="4682" w:hanging="236"/>
      </w:pPr>
      <w:rPr>
        <w:rFonts w:hint="default"/>
        <w:lang w:val="ru-RU" w:eastAsia="en-US" w:bidi="ar-SA"/>
      </w:rPr>
    </w:lvl>
    <w:lvl w:ilvl="7" w:tplc="72F4909C">
      <w:numFmt w:val="bullet"/>
      <w:lvlText w:val="•"/>
      <w:lvlJc w:val="left"/>
      <w:pPr>
        <w:ind w:left="5299" w:hanging="236"/>
      </w:pPr>
      <w:rPr>
        <w:rFonts w:hint="default"/>
        <w:lang w:val="ru-RU" w:eastAsia="en-US" w:bidi="ar-SA"/>
      </w:rPr>
    </w:lvl>
    <w:lvl w:ilvl="8" w:tplc="5A76D602">
      <w:numFmt w:val="bullet"/>
      <w:lvlText w:val="•"/>
      <w:lvlJc w:val="left"/>
      <w:pPr>
        <w:ind w:left="5916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330206BA"/>
    <w:multiLevelType w:val="hybridMultilevel"/>
    <w:tmpl w:val="9530D5CA"/>
    <w:lvl w:ilvl="0" w:tplc="50FEAAC6">
      <w:start w:val="3"/>
      <w:numFmt w:val="upperLetter"/>
      <w:lvlText w:val="%1)"/>
      <w:lvlJc w:val="left"/>
      <w:pPr>
        <w:ind w:left="108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1"/>
        <w:w w:val="99"/>
        <w:sz w:val="18"/>
        <w:szCs w:val="18"/>
        <w:lang w:val="ru-RU" w:eastAsia="en-US" w:bidi="ar-SA"/>
      </w:rPr>
    </w:lvl>
    <w:lvl w:ilvl="1" w:tplc="09602374">
      <w:numFmt w:val="bullet"/>
      <w:lvlText w:val="•"/>
      <w:lvlJc w:val="left"/>
      <w:pPr>
        <w:ind w:left="1687" w:hanging="236"/>
      </w:pPr>
      <w:rPr>
        <w:rFonts w:hint="default"/>
        <w:lang w:val="ru-RU" w:eastAsia="en-US" w:bidi="ar-SA"/>
      </w:rPr>
    </w:lvl>
    <w:lvl w:ilvl="2" w:tplc="7A7C4C3A">
      <w:numFmt w:val="bullet"/>
      <w:lvlText w:val="•"/>
      <w:lvlJc w:val="left"/>
      <w:pPr>
        <w:ind w:left="2294" w:hanging="236"/>
      </w:pPr>
      <w:rPr>
        <w:rFonts w:hint="default"/>
        <w:lang w:val="ru-RU" w:eastAsia="en-US" w:bidi="ar-SA"/>
      </w:rPr>
    </w:lvl>
    <w:lvl w:ilvl="3" w:tplc="D35023FC">
      <w:numFmt w:val="bullet"/>
      <w:lvlText w:val="•"/>
      <w:lvlJc w:val="left"/>
      <w:pPr>
        <w:ind w:left="2901" w:hanging="236"/>
      </w:pPr>
      <w:rPr>
        <w:rFonts w:hint="default"/>
        <w:lang w:val="ru-RU" w:eastAsia="en-US" w:bidi="ar-SA"/>
      </w:rPr>
    </w:lvl>
    <w:lvl w:ilvl="4" w:tplc="C8FCE596">
      <w:numFmt w:val="bullet"/>
      <w:lvlText w:val="•"/>
      <w:lvlJc w:val="left"/>
      <w:pPr>
        <w:ind w:left="3508" w:hanging="236"/>
      </w:pPr>
      <w:rPr>
        <w:rFonts w:hint="default"/>
        <w:lang w:val="ru-RU" w:eastAsia="en-US" w:bidi="ar-SA"/>
      </w:rPr>
    </w:lvl>
    <w:lvl w:ilvl="5" w:tplc="2D163408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6" w:tplc="6F2443AA">
      <w:numFmt w:val="bullet"/>
      <w:lvlText w:val="•"/>
      <w:lvlJc w:val="left"/>
      <w:pPr>
        <w:ind w:left="4722" w:hanging="236"/>
      </w:pPr>
      <w:rPr>
        <w:rFonts w:hint="default"/>
        <w:lang w:val="ru-RU" w:eastAsia="en-US" w:bidi="ar-SA"/>
      </w:rPr>
    </w:lvl>
    <w:lvl w:ilvl="7" w:tplc="28B63E90">
      <w:numFmt w:val="bullet"/>
      <w:lvlText w:val="•"/>
      <w:lvlJc w:val="left"/>
      <w:pPr>
        <w:ind w:left="5329" w:hanging="236"/>
      </w:pPr>
      <w:rPr>
        <w:rFonts w:hint="default"/>
        <w:lang w:val="ru-RU" w:eastAsia="en-US" w:bidi="ar-SA"/>
      </w:rPr>
    </w:lvl>
    <w:lvl w:ilvl="8" w:tplc="9858D880">
      <w:numFmt w:val="bullet"/>
      <w:lvlText w:val="•"/>
      <w:lvlJc w:val="left"/>
      <w:pPr>
        <w:ind w:left="5936" w:hanging="236"/>
      </w:pPr>
      <w:rPr>
        <w:rFonts w:hint="default"/>
        <w:lang w:val="ru-RU" w:eastAsia="en-US" w:bidi="ar-SA"/>
      </w:rPr>
    </w:lvl>
  </w:abstractNum>
  <w:abstractNum w:abstractNumId="6" w15:restartNumberingAfterBreak="0">
    <w:nsid w:val="33FE66BB"/>
    <w:multiLevelType w:val="hybridMultilevel"/>
    <w:tmpl w:val="B0CE7A5E"/>
    <w:lvl w:ilvl="0" w:tplc="C5ACE6FC">
      <w:start w:val="1"/>
      <w:numFmt w:val="decimal"/>
      <w:lvlText w:val="%1."/>
      <w:lvlJc w:val="left"/>
      <w:pPr>
        <w:ind w:left="445" w:hanging="30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E5F46ECC">
      <w:start w:val="1"/>
      <w:numFmt w:val="upperLetter"/>
      <w:lvlText w:val="%2)"/>
      <w:lvlJc w:val="left"/>
      <w:pPr>
        <w:ind w:left="97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19ECC440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641635EC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14623CDC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55007AE2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BEA2C31C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A908066A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4A16AEC4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7" w15:restartNumberingAfterBreak="0">
    <w:nsid w:val="42E04140"/>
    <w:multiLevelType w:val="hybridMultilevel"/>
    <w:tmpl w:val="F5926E2E"/>
    <w:lvl w:ilvl="0" w:tplc="55A8A81C">
      <w:start w:val="1"/>
      <w:numFmt w:val="decimal"/>
      <w:lvlText w:val="%1."/>
      <w:lvlJc w:val="left"/>
      <w:pPr>
        <w:ind w:left="432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DB226562">
      <w:start w:val="1"/>
      <w:numFmt w:val="upperLetter"/>
      <w:lvlText w:val="%2)"/>
      <w:lvlJc w:val="left"/>
      <w:pPr>
        <w:ind w:left="977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C7E29BBA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B9E2989E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735E7496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06C297D8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E286E094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3976BE1E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372860B2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48676863"/>
    <w:multiLevelType w:val="hybridMultilevel"/>
    <w:tmpl w:val="F98C2E34"/>
    <w:lvl w:ilvl="0" w:tplc="EB665EC6">
      <w:start w:val="1"/>
      <w:numFmt w:val="decimal"/>
      <w:lvlText w:val="%1."/>
      <w:lvlJc w:val="left"/>
      <w:pPr>
        <w:ind w:left="434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4106FDF8">
      <w:start w:val="1"/>
      <w:numFmt w:val="upperLetter"/>
      <w:lvlText w:val="%2)"/>
      <w:lvlJc w:val="left"/>
      <w:pPr>
        <w:ind w:left="979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B70848FA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141CB9EC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0890CE72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7AC432C8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A6F6AF2A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7650684E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D4A8DA4C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4D3D6C83"/>
    <w:multiLevelType w:val="hybridMultilevel"/>
    <w:tmpl w:val="4A2CFDB4"/>
    <w:lvl w:ilvl="0" w:tplc="A7B8CA6E">
      <w:start w:val="1"/>
      <w:numFmt w:val="decimal"/>
      <w:lvlText w:val="%1."/>
      <w:lvlJc w:val="left"/>
      <w:pPr>
        <w:ind w:left="432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6A0A7D96">
      <w:start w:val="1"/>
      <w:numFmt w:val="upperLetter"/>
      <w:lvlText w:val="%2)"/>
      <w:lvlJc w:val="left"/>
      <w:pPr>
        <w:ind w:left="977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6D0E509C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E6828E02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7C682E20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FBBAA068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37866474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2C6457A2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7ACA0FDA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10" w15:restartNumberingAfterBreak="0">
    <w:nsid w:val="528A502F"/>
    <w:multiLevelType w:val="hybridMultilevel"/>
    <w:tmpl w:val="D20803F8"/>
    <w:lvl w:ilvl="0" w:tplc="9F700278">
      <w:start w:val="1"/>
      <w:numFmt w:val="decimal"/>
      <w:lvlText w:val="%1."/>
      <w:lvlJc w:val="left"/>
      <w:pPr>
        <w:ind w:left="552" w:hanging="3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032CE7B8">
      <w:start w:val="1"/>
      <w:numFmt w:val="upperLetter"/>
      <w:lvlText w:val="%2)"/>
      <w:lvlJc w:val="left"/>
      <w:pPr>
        <w:ind w:left="1085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0578226A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84BA762A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B0368C20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1910028A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DED66778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05EA3490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D6228102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11" w15:restartNumberingAfterBreak="0">
    <w:nsid w:val="5AE53D21"/>
    <w:multiLevelType w:val="hybridMultilevel"/>
    <w:tmpl w:val="AD0894FC"/>
    <w:lvl w:ilvl="0" w:tplc="23001FDC">
      <w:start w:val="1"/>
      <w:numFmt w:val="decimal"/>
      <w:lvlText w:val="%1."/>
      <w:lvlJc w:val="left"/>
      <w:pPr>
        <w:ind w:left="540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8E76CA4A">
      <w:start w:val="1"/>
      <w:numFmt w:val="upperLetter"/>
      <w:lvlText w:val="%2)"/>
      <w:lvlJc w:val="left"/>
      <w:pPr>
        <w:ind w:left="977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1108E2DA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662877E0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3C200032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FFAC24D2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F6D8816E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F40E72F6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BA9C8590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12" w15:restartNumberingAfterBreak="0">
    <w:nsid w:val="61A11871"/>
    <w:multiLevelType w:val="hybridMultilevel"/>
    <w:tmpl w:val="B0CE7A5E"/>
    <w:lvl w:ilvl="0" w:tplc="C5ACE6FC">
      <w:start w:val="1"/>
      <w:numFmt w:val="decimal"/>
      <w:lvlText w:val="%1."/>
      <w:lvlJc w:val="left"/>
      <w:pPr>
        <w:ind w:left="445" w:hanging="30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E5F46ECC">
      <w:start w:val="1"/>
      <w:numFmt w:val="upperLetter"/>
      <w:lvlText w:val="%2)"/>
      <w:lvlJc w:val="left"/>
      <w:pPr>
        <w:ind w:left="97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19ECC440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641635EC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14623CDC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55007AE2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BEA2C31C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A908066A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4A16AEC4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64BA111A"/>
    <w:multiLevelType w:val="hybridMultilevel"/>
    <w:tmpl w:val="714AC526"/>
    <w:lvl w:ilvl="0" w:tplc="B9128C3C">
      <w:start w:val="1"/>
      <w:numFmt w:val="decimal"/>
      <w:lvlText w:val="%1."/>
      <w:lvlJc w:val="left"/>
      <w:pPr>
        <w:ind w:left="540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1" w:tplc="54FA4D3E">
      <w:start w:val="1"/>
      <w:numFmt w:val="upperLetter"/>
      <w:lvlText w:val="%2)"/>
      <w:lvlJc w:val="left"/>
      <w:pPr>
        <w:ind w:left="108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3"/>
        <w:w w:val="99"/>
        <w:sz w:val="18"/>
        <w:szCs w:val="18"/>
        <w:lang w:val="ru-RU" w:eastAsia="en-US" w:bidi="ar-SA"/>
      </w:rPr>
    </w:lvl>
    <w:lvl w:ilvl="2" w:tplc="BAD65968">
      <w:numFmt w:val="bullet"/>
      <w:lvlText w:val="•"/>
      <w:lvlJc w:val="left"/>
      <w:pPr>
        <w:ind w:left="1080" w:hanging="236"/>
      </w:pPr>
      <w:rPr>
        <w:rFonts w:hint="default"/>
        <w:lang w:val="ru-RU" w:eastAsia="en-US" w:bidi="ar-SA"/>
      </w:rPr>
    </w:lvl>
    <w:lvl w:ilvl="3" w:tplc="594A0522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4" w:tplc="38188306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  <w:lvl w:ilvl="5" w:tplc="098C7AFA">
      <w:numFmt w:val="bullet"/>
      <w:lvlText w:val="•"/>
      <w:lvlJc w:val="left"/>
      <w:pPr>
        <w:ind w:left="3356" w:hanging="236"/>
      </w:pPr>
      <w:rPr>
        <w:rFonts w:hint="default"/>
        <w:lang w:val="ru-RU" w:eastAsia="en-US" w:bidi="ar-SA"/>
      </w:rPr>
    </w:lvl>
    <w:lvl w:ilvl="6" w:tplc="3D0A0534">
      <w:numFmt w:val="bullet"/>
      <w:lvlText w:val="•"/>
      <w:lvlJc w:val="left"/>
      <w:pPr>
        <w:ind w:left="4115" w:hanging="236"/>
      </w:pPr>
      <w:rPr>
        <w:rFonts w:hint="default"/>
        <w:lang w:val="ru-RU" w:eastAsia="en-US" w:bidi="ar-SA"/>
      </w:rPr>
    </w:lvl>
    <w:lvl w:ilvl="7" w:tplc="13DE84A6">
      <w:numFmt w:val="bullet"/>
      <w:lvlText w:val="•"/>
      <w:lvlJc w:val="left"/>
      <w:pPr>
        <w:ind w:left="4874" w:hanging="236"/>
      </w:pPr>
      <w:rPr>
        <w:rFonts w:hint="default"/>
        <w:lang w:val="ru-RU" w:eastAsia="en-US" w:bidi="ar-SA"/>
      </w:rPr>
    </w:lvl>
    <w:lvl w:ilvl="8" w:tplc="7C58BE48">
      <w:numFmt w:val="bullet"/>
      <w:lvlText w:val="•"/>
      <w:lvlJc w:val="left"/>
      <w:pPr>
        <w:ind w:left="5632" w:hanging="23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23"/>
    <w:rsid w:val="00111F01"/>
    <w:rsid w:val="001401D1"/>
    <w:rsid w:val="001419BE"/>
    <w:rsid w:val="0015614B"/>
    <w:rsid w:val="001C5AFC"/>
    <w:rsid w:val="00260C19"/>
    <w:rsid w:val="00304A8C"/>
    <w:rsid w:val="00320076"/>
    <w:rsid w:val="005B5FAC"/>
    <w:rsid w:val="00610346"/>
    <w:rsid w:val="00726DF9"/>
    <w:rsid w:val="00813F4F"/>
    <w:rsid w:val="00950A9F"/>
    <w:rsid w:val="00955058"/>
    <w:rsid w:val="009B55B6"/>
    <w:rsid w:val="009B5745"/>
    <w:rsid w:val="00A13923"/>
    <w:rsid w:val="00AD6FED"/>
    <w:rsid w:val="00C22053"/>
    <w:rsid w:val="00CA6749"/>
    <w:rsid w:val="00EB587D"/>
    <w:rsid w:val="00F45533"/>
    <w:rsid w:val="00FA6E57"/>
    <w:rsid w:val="00FE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17D0"/>
  <w15:chartTrackingRefBased/>
  <w15:docId w15:val="{3CAD9B0B-29C6-4C04-97DA-B8D30793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5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6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9B5745"/>
    <w:pPr>
      <w:widowControl w:val="0"/>
      <w:autoSpaceDE w:val="0"/>
      <w:autoSpaceDN w:val="0"/>
      <w:spacing w:before="127" w:after="0" w:line="240" w:lineRule="auto"/>
      <w:ind w:left="434" w:hanging="301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B5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1"/>
    <w:qFormat/>
    <w:rsid w:val="009B5745"/>
    <w:pPr>
      <w:widowControl w:val="0"/>
      <w:autoSpaceDE w:val="0"/>
      <w:autoSpaceDN w:val="0"/>
      <w:spacing w:before="45" w:after="0" w:line="240" w:lineRule="auto"/>
      <w:ind w:left="979" w:hanging="236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9B5745"/>
    <w:pPr>
      <w:widowControl w:val="0"/>
      <w:autoSpaceDE w:val="0"/>
      <w:autoSpaceDN w:val="0"/>
      <w:spacing w:before="45" w:after="0" w:line="240" w:lineRule="auto"/>
      <w:ind w:left="979" w:hanging="236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1"/>
    <w:rsid w:val="009B5745"/>
    <w:rPr>
      <w:rFonts w:ascii="Times New Roman" w:eastAsia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A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FA6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9BE"/>
  </w:style>
  <w:style w:type="paragraph" w:styleId="a8">
    <w:name w:val="footer"/>
    <w:basedOn w:val="a"/>
    <w:link w:val="a9"/>
    <w:uiPriority w:val="99"/>
    <w:unhideWhenUsed/>
    <w:rsid w:val="0014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9BE"/>
  </w:style>
  <w:style w:type="character" w:customStyle="1" w:styleId="10">
    <w:name w:val="Заголовок 1 Знак"/>
    <w:basedOn w:val="a0"/>
    <w:link w:val="1"/>
    <w:uiPriority w:val="9"/>
    <w:rsid w:val="009B5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link w:val="ab"/>
    <w:uiPriority w:val="99"/>
    <w:qFormat/>
    <w:rsid w:val="009B55B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99"/>
    <w:rsid w:val="009B55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E954-C04A-43E9-B142-A887620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1-11-11T09:59:00Z</dcterms:created>
  <dcterms:modified xsi:type="dcterms:W3CDTF">2021-12-06T12:59:00Z</dcterms:modified>
</cp:coreProperties>
</file>